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C0CF" w14:textId="77777777" w:rsidR="00F033F1" w:rsidRDefault="00F033F1" w:rsidP="0033099E">
      <w:pPr>
        <w:pStyle w:val="Heading1"/>
        <w:spacing w:before="0" w:after="120" w:line="276" w:lineRule="auto"/>
        <w:jc w:val="left"/>
        <w:rPr>
          <w:rFonts w:ascii="Verdana" w:hAnsi="Verdana"/>
          <w:sz w:val="24"/>
          <w:szCs w:val="24"/>
        </w:rPr>
      </w:pPr>
    </w:p>
    <w:p w14:paraId="1832851E" w14:textId="62E4B4AA" w:rsidR="00EB5CE4" w:rsidRPr="002F34D9" w:rsidRDefault="004A4586" w:rsidP="0033099E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r w:rsidRPr="002F34D9">
        <w:rPr>
          <w:rFonts w:ascii="Verdana" w:hAnsi="Verdana"/>
          <w:sz w:val="24"/>
          <w:szCs w:val="24"/>
        </w:rPr>
        <w:t>Job Ready Program</w:t>
      </w:r>
      <w:r w:rsidR="00550A29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–</w:t>
      </w:r>
      <w:r w:rsidR="00A37318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Employment Verification Report</w:t>
      </w:r>
      <w:r w:rsidR="00EB5CE4" w:rsidRPr="002F34D9">
        <w:rPr>
          <w:rFonts w:ascii="Verdana" w:hAnsi="Verdana"/>
          <w:sz w:val="24"/>
          <w:szCs w:val="24"/>
        </w:rPr>
        <w:t xml:space="preserve"> </w:t>
      </w:r>
      <w:r w:rsidR="0067419B" w:rsidRPr="002F34D9">
        <w:rPr>
          <w:rFonts w:ascii="Verdana" w:hAnsi="Verdana"/>
          <w:sz w:val="24"/>
          <w:szCs w:val="24"/>
        </w:rPr>
        <w:t>(EVR)</w:t>
      </w:r>
    </w:p>
    <w:p w14:paraId="3B1ED513" w14:textId="718D67C7" w:rsidR="0008291B" w:rsidRPr="002F34D9" w:rsidRDefault="00A25358" w:rsidP="009E295F">
      <w:pPr>
        <w:pStyle w:val="Heading2"/>
        <w:spacing w:before="0" w:after="120" w:line="276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airdresser</w:t>
      </w:r>
      <w:r w:rsidR="00F448DC" w:rsidRPr="002F34D9">
        <w:rPr>
          <w:rFonts w:ascii="Verdana" w:hAnsi="Verdana"/>
          <w:sz w:val="24"/>
          <w:szCs w:val="24"/>
        </w:rPr>
        <w:t xml:space="preserve"> (ANZSCO </w:t>
      </w:r>
      <w:r>
        <w:rPr>
          <w:rFonts w:ascii="Verdana" w:hAnsi="Verdana"/>
          <w:sz w:val="24"/>
          <w:szCs w:val="24"/>
        </w:rPr>
        <w:t>391111</w:t>
      </w:r>
      <w:r w:rsidR="00F448DC" w:rsidRPr="002F34D9">
        <w:rPr>
          <w:rFonts w:ascii="Verdana" w:hAnsi="Verdana"/>
          <w:sz w:val="24"/>
          <w:szCs w:val="24"/>
        </w:rPr>
        <w:t>)</w:t>
      </w:r>
    </w:p>
    <w:p w14:paraId="6C675C6D" w14:textId="77777777" w:rsidR="000310E5" w:rsidRDefault="000310E5" w:rsidP="009E295F">
      <w:pPr>
        <w:spacing w:after="120" w:line="276" w:lineRule="auto"/>
        <w:rPr>
          <w:rFonts w:ascii="Verdana Pro Light" w:hAnsi="Verdana Pro Light"/>
        </w:rPr>
      </w:pPr>
    </w:p>
    <w:p w14:paraId="00983C43" w14:textId="7EF3DCB7" w:rsidR="00B7279E" w:rsidRPr="009E295F" w:rsidRDefault="00F448DC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The </w:t>
      </w:r>
      <w:r w:rsidR="00B672AF" w:rsidRPr="009E295F">
        <w:rPr>
          <w:rFonts w:ascii="Verdana Pro Light" w:hAnsi="Verdana Pro Light"/>
        </w:rPr>
        <w:t xml:space="preserve">Trades Recognition Australia (TRA) </w:t>
      </w:r>
      <w:r w:rsidRPr="009E295F">
        <w:rPr>
          <w:rFonts w:ascii="Verdana Pro Light" w:hAnsi="Verdana Pro Light"/>
        </w:rPr>
        <w:t xml:space="preserve">Job Ready Program (JRP) is an employment-based skills assessment program for international student graduates with an Australian qualification. </w:t>
      </w:r>
    </w:p>
    <w:p w14:paraId="5FF2B3AF" w14:textId="431239D6" w:rsidR="0008291B" w:rsidRPr="009E295F" w:rsidRDefault="00E34B1C" w:rsidP="009E295F">
      <w:pPr>
        <w:spacing w:after="120" w:line="276" w:lineRule="auto"/>
        <w:rPr>
          <w:rFonts w:ascii="Verdana Pro Light" w:hAnsi="Verdana Pro Light"/>
        </w:rPr>
      </w:pP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You are receiving this form because you have an employee applying for</w:t>
      </w:r>
      <w:r w:rsidR="006F0BE7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, 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or currently participating in, the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 </w:t>
      </w:r>
      <w:r w:rsidR="004B2399" w:rsidRPr="000310E5">
        <w:rPr>
          <w:rFonts w:ascii="Verdana" w:eastAsiaTheme="majorEastAsia" w:hAnsi="Verdana" w:cstheme="majorBidi"/>
          <w:b/>
          <w:color w:val="2F5496" w:themeColor="accent5" w:themeShade="BF"/>
        </w:rPr>
        <w:t>Job Ready P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>rogram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.</w:t>
      </w:r>
      <w:r w:rsidR="00007F59" w:rsidRPr="009E295F">
        <w:rPr>
          <w:rFonts w:ascii="Verdana Pro Light" w:hAnsi="Verdana Pro Light"/>
        </w:rPr>
        <w:t xml:space="preserve"> </w:t>
      </w:r>
      <w:r w:rsidR="00F873B7" w:rsidRPr="009E295F">
        <w:rPr>
          <w:rFonts w:ascii="Verdana Pro Light" w:hAnsi="Verdana Pro Light"/>
        </w:rPr>
        <w:t>Th</w:t>
      </w:r>
      <w:r w:rsidR="005E0A72" w:rsidRPr="009E295F">
        <w:rPr>
          <w:rFonts w:ascii="Verdana Pro Light" w:hAnsi="Verdana Pro Light"/>
        </w:rPr>
        <w:t xml:space="preserve">e information you provide in this form will </w:t>
      </w:r>
      <w:r w:rsidR="0058704A" w:rsidRPr="009E295F">
        <w:rPr>
          <w:rFonts w:ascii="Verdana Pro Light" w:hAnsi="Verdana Pro Light"/>
        </w:rPr>
        <w:t xml:space="preserve">allow </w:t>
      </w:r>
      <w:r w:rsidR="006F04C4" w:rsidRPr="009E295F">
        <w:rPr>
          <w:rFonts w:ascii="Verdana Pro Light" w:hAnsi="Verdana Pro Light"/>
        </w:rPr>
        <w:t>us</w:t>
      </w:r>
      <w:r w:rsidR="0058704A" w:rsidRPr="009E295F">
        <w:rPr>
          <w:rFonts w:ascii="Verdana Pro Light" w:hAnsi="Verdana Pro Light"/>
        </w:rPr>
        <w:t xml:space="preserve"> to </w:t>
      </w:r>
      <w:r w:rsidR="00F83D5D" w:rsidRPr="009E295F">
        <w:rPr>
          <w:rFonts w:ascii="Verdana Pro Light" w:hAnsi="Verdana Pro Light"/>
        </w:rPr>
        <w:t>confirm that</w:t>
      </w:r>
      <w:r w:rsidR="0008291B" w:rsidRPr="009E295F">
        <w:rPr>
          <w:rFonts w:ascii="Verdana Pro Light" w:hAnsi="Verdana Pro Light"/>
        </w:rPr>
        <w:t xml:space="preserve"> the workplace and employment arrangements provide </w:t>
      </w:r>
      <w:r w:rsidR="00B672AF" w:rsidRPr="009E295F">
        <w:rPr>
          <w:rFonts w:ascii="Verdana Pro Light" w:hAnsi="Verdana Pro Light"/>
        </w:rPr>
        <w:t>enough</w:t>
      </w:r>
      <w:r w:rsidR="0008291B" w:rsidRPr="009E295F">
        <w:rPr>
          <w:rFonts w:ascii="Verdana Pro Light" w:hAnsi="Verdana Pro Light"/>
        </w:rPr>
        <w:t xml:space="preserve"> opportunity for </w:t>
      </w:r>
      <w:r w:rsidR="0005164D" w:rsidRPr="009E295F">
        <w:rPr>
          <w:rFonts w:ascii="Verdana Pro Light" w:hAnsi="Verdana Pro Light"/>
        </w:rPr>
        <w:t>the</w:t>
      </w:r>
      <w:r w:rsidR="0008291B" w:rsidRPr="009E295F">
        <w:rPr>
          <w:rFonts w:ascii="Verdana Pro Light" w:hAnsi="Verdana Pro Light"/>
        </w:rPr>
        <w:t xml:space="preserve"> participant to develop </w:t>
      </w:r>
      <w:r w:rsidR="006C1AF7">
        <w:rPr>
          <w:rFonts w:ascii="Verdana Pro Light" w:hAnsi="Verdana Pro Light"/>
        </w:rPr>
        <w:t xml:space="preserve">the required </w:t>
      </w:r>
      <w:r w:rsidR="0008291B" w:rsidRPr="009E295F">
        <w:rPr>
          <w:rFonts w:ascii="Verdana Pro Light" w:hAnsi="Verdana Pro Light"/>
        </w:rPr>
        <w:t xml:space="preserve">skills in their nominated occupation. </w:t>
      </w:r>
    </w:p>
    <w:p w14:paraId="5F3C2FF2" w14:textId="1FB943DC" w:rsidR="002726F8" w:rsidRPr="000310E5" w:rsidRDefault="0004408E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 xml:space="preserve">Your role, as the employer, </w:t>
      </w:r>
      <w:r w:rsidR="00F05342" w:rsidRPr="000310E5">
        <w:rPr>
          <w:rFonts w:ascii="Verdana" w:hAnsi="Verdana"/>
          <w:b/>
          <w:color w:val="2F5496" w:themeColor="accent5" w:themeShade="BF"/>
        </w:rPr>
        <w:t>is to</w:t>
      </w:r>
      <w:r w:rsidR="0033099E" w:rsidRPr="000310E5">
        <w:rPr>
          <w:rFonts w:ascii="Verdana" w:hAnsi="Verdana"/>
          <w:b/>
          <w:color w:val="2F5496" w:themeColor="accent5" w:themeShade="BF"/>
        </w:rPr>
        <w:t>:</w:t>
      </w:r>
    </w:p>
    <w:p w14:paraId="230848F5" w14:textId="22DF756B" w:rsidR="002726F8" w:rsidRPr="009E295F" w:rsidRDefault="00B672AF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give</w:t>
      </w:r>
      <w:r w:rsidR="002726F8" w:rsidRPr="009E295F">
        <w:rPr>
          <w:rFonts w:ascii="Verdana Pro Light" w:hAnsi="Verdana Pro Light"/>
        </w:rPr>
        <w:t xml:space="preserve"> the participant appropriate trade level work under standard employment arrangements</w:t>
      </w:r>
      <w:r w:rsidR="0043748B">
        <w:rPr>
          <w:rFonts w:ascii="Verdana Pro Light" w:hAnsi="Verdana Pro Light"/>
        </w:rPr>
        <w:t xml:space="preserve"> within a safe work environment</w:t>
      </w:r>
    </w:p>
    <w:p w14:paraId="0FE3A404" w14:textId="77777777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nominate an employee skilled in the occupation to supervise the participant</w:t>
      </w:r>
    </w:p>
    <w:p w14:paraId="2B17EC18" w14:textId="71A84ECD" w:rsidR="002726F8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sign-off on the participant’s </w:t>
      </w:r>
      <w:r w:rsidR="00EC3534" w:rsidRPr="009E295F">
        <w:rPr>
          <w:rFonts w:ascii="Verdana Pro Light" w:hAnsi="Verdana Pro Light"/>
        </w:rPr>
        <w:t>progress report</w:t>
      </w:r>
      <w:r w:rsidR="005D612F" w:rsidRPr="009E295F">
        <w:rPr>
          <w:rFonts w:ascii="Verdana Pro Light" w:hAnsi="Verdana Pro Light"/>
        </w:rPr>
        <w:t xml:space="preserve"> (</w:t>
      </w:r>
      <w:r w:rsidR="007056AC" w:rsidRPr="009E295F">
        <w:rPr>
          <w:rFonts w:ascii="Verdana Pro Light" w:hAnsi="Verdana Pro Light"/>
        </w:rPr>
        <w:t xml:space="preserve">usually </w:t>
      </w:r>
      <w:r w:rsidR="00522D24" w:rsidRPr="009E295F">
        <w:rPr>
          <w:rFonts w:ascii="Verdana Pro Light" w:hAnsi="Verdana Pro Light"/>
        </w:rPr>
        <w:t>six months after the start of the program</w:t>
      </w:r>
      <w:r w:rsidR="00E86FA5" w:rsidRPr="009E295F">
        <w:rPr>
          <w:rFonts w:ascii="Verdana Pro Light" w:hAnsi="Verdana Pro Light"/>
        </w:rPr>
        <w:t>)</w:t>
      </w:r>
    </w:p>
    <w:p w14:paraId="60E412DF" w14:textId="1FD498C2" w:rsidR="0043748B" w:rsidRPr="0043748B" w:rsidRDefault="0043748B" w:rsidP="0043748B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534C39">
        <w:rPr>
          <w:rFonts w:ascii="Verdana Pro Light" w:hAnsi="Verdana Pro Light"/>
        </w:rPr>
        <w:t>support the participa</w:t>
      </w:r>
      <w:r>
        <w:rPr>
          <w:rFonts w:ascii="Verdana Pro Light" w:hAnsi="Verdana Pro Light"/>
        </w:rPr>
        <w:t>nt to develop and improve their skills and understanding of Australian Standards and Legislation, language, and terminology as it is used in the workplace</w:t>
      </w:r>
    </w:p>
    <w:p w14:paraId="2330A417" w14:textId="77777777" w:rsidR="00504D61" w:rsidRPr="009E295F" w:rsidRDefault="00504D61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help the participant to demonstrate their trade skills in an Australian workplace</w:t>
      </w:r>
    </w:p>
    <w:p w14:paraId="64597B00" w14:textId="320057AD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allow an </w:t>
      </w:r>
      <w:r w:rsidR="001920E9" w:rsidRPr="009E295F">
        <w:rPr>
          <w:rFonts w:ascii="Verdana Pro Light" w:hAnsi="Verdana Pro Light"/>
        </w:rPr>
        <w:t xml:space="preserve">approved </w:t>
      </w:r>
      <w:r w:rsidRPr="009E295F">
        <w:rPr>
          <w:rFonts w:ascii="Verdana Pro Light" w:hAnsi="Verdana Pro Light"/>
        </w:rPr>
        <w:t xml:space="preserve">assessor to carry out </w:t>
      </w:r>
      <w:r w:rsidR="005A03F0" w:rsidRPr="009E295F">
        <w:rPr>
          <w:rFonts w:ascii="Verdana Pro Light" w:hAnsi="Verdana Pro Light"/>
        </w:rPr>
        <w:t>a</w:t>
      </w:r>
      <w:r w:rsidR="005C4CF4" w:rsidRPr="009E295F">
        <w:rPr>
          <w:rFonts w:ascii="Verdana Pro Light" w:hAnsi="Verdana Pro Light"/>
        </w:rPr>
        <w:t xml:space="preserve"> workplace</w:t>
      </w:r>
      <w:r w:rsidR="005A03F0" w:rsidRPr="009E295F">
        <w:rPr>
          <w:rFonts w:ascii="Verdana Pro Light" w:hAnsi="Verdana Pro Light"/>
        </w:rPr>
        <w:t xml:space="preserve"> assessment</w:t>
      </w:r>
      <w:r w:rsidR="00EF4930" w:rsidRPr="009E295F">
        <w:rPr>
          <w:rFonts w:ascii="Verdana Pro Light" w:hAnsi="Verdana Pro Light"/>
        </w:rPr>
        <w:t xml:space="preserve"> </w:t>
      </w:r>
      <w:r w:rsidR="00437606" w:rsidRPr="009E295F">
        <w:rPr>
          <w:rFonts w:ascii="Verdana Pro Light" w:hAnsi="Verdana Pro Light"/>
        </w:rPr>
        <w:t>of the participant</w:t>
      </w:r>
      <w:r w:rsidR="00EF4930" w:rsidRPr="009E295F">
        <w:rPr>
          <w:rFonts w:ascii="Verdana Pro Light" w:hAnsi="Verdana Pro Light"/>
        </w:rPr>
        <w:t>’</w:t>
      </w:r>
      <w:r w:rsidR="00437606" w:rsidRPr="009E295F">
        <w:rPr>
          <w:rFonts w:ascii="Verdana Pro Light" w:hAnsi="Verdana Pro Light"/>
        </w:rPr>
        <w:t xml:space="preserve">s skills </w:t>
      </w:r>
      <w:r w:rsidR="005B12E6" w:rsidRPr="009E295F">
        <w:rPr>
          <w:rFonts w:ascii="Verdana Pro Light" w:hAnsi="Verdana Pro Light"/>
        </w:rPr>
        <w:t xml:space="preserve">and job readiness </w:t>
      </w:r>
      <w:r w:rsidR="000B2D1A" w:rsidRPr="009E295F">
        <w:rPr>
          <w:rFonts w:ascii="Verdana Pro Light" w:hAnsi="Verdana Pro Light"/>
        </w:rPr>
        <w:t xml:space="preserve">(after </w:t>
      </w:r>
      <w:r w:rsidR="004B2399" w:rsidRPr="009E295F">
        <w:rPr>
          <w:rFonts w:ascii="Verdana Pro Light" w:hAnsi="Verdana Pro Light"/>
        </w:rPr>
        <w:t>6</w:t>
      </w:r>
      <w:r w:rsidR="0032194C" w:rsidRPr="009E295F">
        <w:rPr>
          <w:rFonts w:ascii="Verdana Pro Light" w:hAnsi="Verdana Pro Light"/>
        </w:rPr>
        <w:t xml:space="preserve"> </w:t>
      </w:r>
      <w:r w:rsidR="000B2D1A" w:rsidRPr="009E295F">
        <w:rPr>
          <w:rFonts w:ascii="Verdana Pro Light" w:hAnsi="Verdana Pro Light"/>
        </w:rPr>
        <w:t>months</w:t>
      </w:r>
      <w:r w:rsidR="0032194C" w:rsidRPr="009E295F">
        <w:rPr>
          <w:rFonts w:ascii="Verdana Pro Light" w:hAnsi="Verdana Pro Light"/>
        </w:rPr>
        <w:t xml:space="preserve"> or longer</w:t>
      </w:r>
      <w:r w:rsidR="000B2D1A" w:rsidRPr="009E295F">
        <w:rPr>
          <w:rFonts w:ascii="Verdana Pro Light" w:hAnsi="Verdana Pro Light"/>
        </w:rPr>
        <w:t xml:space="preserve"> in the program</w:t>
      </w:r>
      <w:r w:rsidR="00C42B11" w:rsidRPr="009E295F">
        <w:rPr>
          <w:rFonts w:ascii="Verdana Pro Light" w:hAnsi="Verdana Pro Light"/>
        </w:rPr>
        <w:t>)</w:t>
      </w:r>
      <w:r w:rsidR="001D3766" w:rsidRPr="009E295F">
        <w:rPr>
          <w:rFonts w:ascii="Verdana Pro Light" w:hAnsi="Verdana Pro Light"/>
        </w:rPr>
        <w:t>.</w:t>
      </w:r>
    </w:p>
    <w:p w14:paraId="295871F3" w14:textId="0B324337" w:rsidR="00B179F3" w:rsidRPr="00A0689A" w:rsidRDefault="009137C3" w:rsidP="00A0689A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bookmarkStart w:id="0" w:name="_Hlk90038874"/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o receive a successful </w:t>
      </w:r>
      <w:r w:rsidR="00B54968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workplace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assessment outcome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your employee (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he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JRP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participant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)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will have to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demonstrate the skills they have developed in the </w:t>
      </w:r>
      <w:r w:rsidR="00163DA2" w:rsidRPr="00803412">
        <w:rPr>
          <w:rFonts w:ascii="Verdana Pro Light" w:eastAsiaTheme="minorHAnsi" w:hAnsi="Verdana Pro Light" w:cstheme="minorBidi"/>
          <w:color w:val="auto"/>
          <w:lang w:val="en-US"/>
        </w:rPr>
        <w:t>workplace</w:t>
      </w:r>
      <w:r w:rsidR="00515603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. They will also have to show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>that they have the capacity to apply their skills and knowledge to all other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tasks and duties involved i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the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occupatio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even if they are not doing them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>daily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>.</w:t>
      </w:r>
      <w:r w:rsidR="00B179F3" w:rsidRPr="00A0689A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</w:p>
    <w:bookmarkEnd w:id="0"/>
    <w:p w14:paraId="0661B33C" w14:textId="35FF225F" w:rsidR="0008291B" w:rsidRPr="000310E5" w:rsidRDefault="00A659D2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>H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ow to provide the completed </w:t>
      </w:r>
      <w:r w:rsidR="00CD4D35" w:rsidRPr="000310E5">
        <w:rPr>
          <w:rFonts w:ascii="Verdana" w:hAnsi="Verdana"/>
          <w:b/>
          <w:color w:val="2F5496" w:themeColor="accent5" w:themeShade="BF"/>
        </w:rPr>
        <w:t>EVR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 to TRA</w:t>
      </w:r>
    </w:p>
    <w:p w14:paraId="6D25CA41" w14:textId="49DE6DAF" w:rsidR="0008291B" w:rsidRPr="009E295F" w:rsidRDefault="0008291B" w:rsidP="009E295F">
      <w:pPr>
        <w:spacing w:after="120" w:line="276" w:lineRule="auto"/>
        <w:rPr>
          <w:rFonts w:ascii="Verdana Pro Light" w:hAnsi="Verdana Pro Light"/>
          <w:lang w:val="en-US"/>
        </w:rPr>
      </w:pPr>
      <w:r w:rsidRPr="009E295F">
        <w:rPr>
          <w:rFonts w:ascii="Verdana Pro Light" w:hAnsi="Verdana Pro Light"/>
          <w:lang w:val="en-US"/>
        </w:rPr>
        <w:t>Th</w:t>
      </w:r>
      <w:r w:rsidR="00EA106D" w:rsidRPr="009E295F">
        <w:rPr>
          <w:rFonts w:ascii="Verdana Pro Light" w:hAnsi="Verdana Pro Light"/>
          <w:lang w:val="en-US"/>
        </w:rPr>
        <w:t>is form</w:t>
      </w:r>
      <w:r w:rsidRPr="009E295F">
        <w:rPr>
          <w:rFonts w:ascii="Verdana Pro Light" w:hAnsi="Verdana Pro Light"/>
          <w:lang w:val="en-US"/>
        </w:rPr>
        <w:t xml:space="preserve"> must be completed and signed by </w:t>
      </w:r>
      <w:r w:rsidR="001920E9" w:rsidRPr="009E295F">
        <w:rPr>
          <w:rFonts w:ascii="Verdana Pro Light" w:hAnsi="Verdana Pro Light"/>
          <w:lang w:val="en-US"/>
        </w:rPr>
        <w:t xml:space="preserve">you, as </w:t>
      </w:r>
      <w:r w:rsidRPr="009E295F">
        <w:rPr>
          <w:rFonts w:ascii="Verdana Pro Light" w:hAnsi="Verdana Pro Light"/>
          <w:lang w:val="en-US"/>
        </w:rPr>
        <w:t>the employer</w:t>
      </w:r>
      <w:r w:rsidR="001920E9" w:rsidRPr="009E295F">
        <w:rPr>
          <w:rFonts w:ascii="Verdana Pro Light" w:hAnsi="Verdana Pro Light"/>
          <w:lang w:val="en-US"/>
        </w:rPr>
        <w:t xml:space="preserve"> and/or a</w:t>
      </w:r>
      <w:r w:rsidRPr="009E295F">
        <w:rPr>
          <w:rFonts w:ascii="Verdana Pro Light" w:hAnsi="Verdana Pro Light"/>
          <w:lang w:val="en-US"/>
        </w:rPr>
        <w:t xml:space="preserve"> nominated supervisor</w:t>
      </w:r>
      <w:r w:rsidR="00413567" w:rsidRPr="009E295F">
        <w:rPr>
          <w:rFonts w:ascii="Verdana Pro Light" w:hAnsi="Verdana Pro Light"/>
          <w:lang w:val="en-US"/>
        </w:rPr>
        <w:t>.</w:t>
      </w:r>
      <w:r w:rsidRPr="009E295F">
        <w:rPr>
          <w:rFonts w:ascii="Verdana Pro Light" w:hAnsi="Verdana Pro Light"/>
          <w:lang w:val="en-US"/>
        </w:rPr>
        <w:t xml:space="preserve"> The participant </w:t>
      </w:r>
      <w:r w:rsidR="005B4811" w:rsidRPr="009E295F">
        <w:rPr>
          <w:rFonts w:ascii="Verdana Pro Light" w:hAnsi="Verdana Pro Light"/>
          <w:lang w:val="en-US"/>
        </w:rPr>
        <w:t>will</w:t>
      </w:r>
      <w:r w:rsidRPr="009E295F">
        <w:rPr>
          <w:rFonts w:ascii="Verdana Pro Light" w:hAnsi="Verdana Pro Light"/>
          <w:lang w:val="en-US"/>
        </w:rPr>
        <w:t xml:space="preserve"> upload the completed EVR in the TRA Online Porta</w:t>
      </w:r>
      <w:r w:rsidR="00B672AF" w:rsidRPr="009E295F">
        <w:rPr>
          <w:rFonts w:ascii="Verdana Pro Light" w:hAnsi="Verdana Pro Light"/>
          <w:lang w:val="en-US"/>
        </w:rPr>
        <w:t>l.</w:t>
      </w:r>
      <w:r w:rsidRPr="009E295F">
        <w:rPr>
          <w:rFonts w:ascii="Verdana Pro Light" w:hAnsi="Verdana Pro Light"/>
          <w:lang w:val="en-US"/>
        </w:rPr>
        <w:t xml:space="preserve"> </w:t>
      </w:r>
    </w:p>
    <w:p w14:paraId="478B71EC" w14:textId="46EFF64E" w:rsidR="00CC1BDC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If you have any questions about this form or the J</w:t>
      </w:r>
      <w:r w:rsidR="00524C95" w:rsidRPr="009E295F">
        <w:rPr>
          <w:rFonts w:ascii="Verdana Pro Light" w:hAnsi="Verdana Pro Light"/>
        </w:rPr>
        <w:t xml:space="preserve">ob </w:t>
      </w:r>
      <w:r w:rsidRPr="009E295F">
        <w:rPr>
          <w:rFonts w:ascii="Verdana Pro Light" w:hAnsi="Verdana Pro Light"/>
        </w:rPr>
        <w:t>R</w:t>
      </w:r>
      <w:r w:rsidR="00524C95" w:rsidRPr="009E295F">
        <w:rPr>
          <w:rFonts w:ascii="Verdana Pro Light" w:hAnsi="Verdana Pro Light"/>
        </w:rPr>
        <w:t xml:space="preserve">eady </w:t>
      </w:r>
      <w:r w:rsidRPr="009E295F">
        <w:rPr>
          <w:rFonts w:ascii="Verdana Pro Light" w:hAnsi="Verdana Pro Light"/>
        </w:rPr>
        <w:t>P</w:t>
      </w:r>
      <w:r w:rsidR="00524C95" w:rsidRPr="009E295F">
        <w:rPr>
          <w:rFonts w:ascii="Verdana Pro Light" w:hAnsi="Verdana Pro Light"/>
        </w:rPr>
        <w:t>rogram</w:t>
      </w:r>
      <w:r w:rsidR="009E295F">
        <w:rPr>
          <w:rFonts w:ascii="Verdana Pro Light" w:hAnsi="Verdana Pro Light"/>
        </w:rPr>
        <w:t>,</w:t>
      </w:r>
      <w:r w:rsidRPr="009E295F">
        <w:rPr>
          <w:rFonts w:ascii="Verdana Pro Light" w:hAnsi="Verdana Pro Light"/>
        </w:rPr>
        <w:t xml:space="preserve"> please visit </w:t>
      </w:r>
      <w:hyperlink r:id="rId8" w:history="1">
        <w:r w:rsidRPr="009E295F">
          <w:rPr>
            <w:rStyle w:val="Hyperlink"/>
            <w:rFonts w:ascii="Verdana Pro Light" w:hAnsi="Verdana Pro Light"/>
          </w:rPr>
          <w:t>www.tradesrecognitionaustralia.gov.au</w:t>
        </w:r>
      </w:hyperlink>
      <w:r w:rsidRPr="009E295F">
        <w:rPr>
          <w:rFonts w:ascii="Verdana Pro Light" w:hAnsi="Verdana Pro Light"/>
        </w:rPr>
        <w:t xml:space="preserve"> or email </w:t>
      </w:r>
      <w:hyperlink r:id="rId9" w:history="1">
        <w:r w:rsidR="008F267D" w:rsidRPr="00AD6598">
          <w:rPr>
            <w:rStyle w:val="Hyperlink"/>
            <w:rFonts w:ascii="Verdana Pro Light" w:hAnsi="Verdana Pro Light"/>
          </w:rPr>
          <w:t>jrpenquiries@dewr.gov.au</w:t>
        </w:r>
      </w:hyperlink>
      <w:r w:rsidRPr="009E295F">
        <w:rPr>
          <w:rFonts w:ascii="Verdana Pro Light" w:hAnsi="Verdana Pro Light"/>
        </w:rPr>
        <w:t xml:space="preserve">. </w:t>
      </w:r>
    </w:p>
    <w:p w14:paraId="5DCD0810" w14:textId="20C1D815" w:rsidR="0008291B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br w:type="page"/>
      </w:r>
    </w:p>
    <w:p w14:paraId="1DBB2FBF" w14:textId="2F48C8A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One: Participant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2457"/>
        <w:gridCol w:w="2490"/>
      </w:tblGrid>
      <w:tr w:rsidR="00375ECA" w:rsidRPr="009E295F" w14:paraId="08A64FC4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123756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RA Reference Number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3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3DD5A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6F4EBAE3" w14:textId="1BAAED40" w:rsidR="00375ECA" w:rsidRPr="009E295F" w:rsidRDefault="00235EA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Participant’s 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Name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882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8291B" w:rsidRPr="009E295F" w14:paraId="19CBBCF9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48A9AA8B" w14:textId="05ABA66A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ate the participant started work for you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66" w14:textId="77777777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2EBE43EB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81D4EBC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s the </w:t>
            </w:r>
            <w:r w:rsidR="0008291B" w:rsidRPr="009E295F">
              <w:rPr>
                <w:rFonts w:ascii="Verdana Pro Light" w:hAnsi="Verdana Pro Light"/>
                <w:bCs/>
                <w:sz w:val="20"/>
                <w:szCs w:val="20"/>
              </w:rPr>
              <w:t>p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rticipant still employed with you?</w:t>
            </w:r>
          </w:p>
        </w:tc>
        <w:tc>
          <w:tcPr>
            <w:tcW w:w="1250" w:type="pct"/>
          </w:tcPr>
          <w:p w14:paraId="57625790" w14:textId="77777777" w:rsidR="00375ECA" w:rsidRPr="009E295F" w:rsidRDefault="00E36FB3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351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35EA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366A8006" w14:textId="5251DAC5" w:rsidR="007254B1" w:rsidRPr="009E295F" w:rsidRDefault="00E36FB3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2600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35EA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0D87AE3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4404AC3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date did they finish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1D" w14:textId="77777777" w:rsidR="00375ECA" w:rsidRPr="009E295F" w:rsidRDefault="00375EC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8F267D" w:rsidRPr="009E295F" w14:paraId="328E98D1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AB292DF" w14:textId="5E846854" w:rsidR="008F267D" w:rsidRPr="009E295F" w:rsidRDefault="008F267D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How many hours/</w:t>
            </w:r>
            <w:proofErr w:type="gramStart"/>
            <w:r>
              <w:rPr>
                <w:rFonts w:ascii="Verdana Pro Light" w:hAnsi="Verdana Pro Light"/>
                <w:bCs/>
                <w:sz w:val="20"/>
                <w:szCs w:val="20"/>
              </w:rPr>
              <w:t>week</w:t>
            </w:r>
            <w:proofErr w:type="gramEnd"/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on average are they working/did they work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4B67" w14:textId="77777777" w:rsidR="008F267D" w:rsidRPr="009E295F" w:rsidRDefault="008F267D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375ECA" w:rsidRPr="009E295F" w14:paraId="2950ED0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93454F8" w14:textId="2186FCA6" w:rsidR="00375ECA" w:rsidRPr="009E295F" w:rsidRDefault="00DE76D7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articipant working as a</w:t>
            </w:r>
            <w:r w:rsidR="00423C42">
              <w:rPr>
                <w:rFonts w:ascii="Verdana Pro Light" w:hAnsi="Verdana Pro Light"/>
                <w:bCs/>
                <w:sz w:val="20"/>
                <w:szCs w:val="20"/>
              </w:rPr>
              <w:t xml:space="preserve"> Hairdresser</w:t>
            </w:r>
            <w:r w:rsidR="008E58FD" w:rsidRPr="009E295F">
              <w:rPr>
                <w:rFonts w:ascii="Verdana Pro Light" w:hAnsi="Verdana Pro Light"/>
                <w:bCs/>
                <w:sz w:val="20"/>
                <w:szCs w:val="20"/>
              </w:rPr>
              <w:t>?</w:t>
            </w:r>
          </w:p>
        </w:tc>
        <w:tc>
          <w:tcPr>
            <w:tcW w:w="1250" w:type="pct"/>
          </w:tcPr>
          <w:p w14:paraId="57AC7CC4" w14:textId="58EF2836" w:rsidR="00375ECA" w:rsidRPr="009E295F" w:rsidRDefault="00E36FB3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745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C3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35EA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73FC18D1" w14:textId="4584388C" w:rsidR="0008291B" w:rsidRPr="009E295F" w:rsidRDefault="00E36FB3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59539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35EA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487C1176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0A317EA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is their current occupation/job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014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9E295F" w:rsidRPr="009E295F" w14:paraId="34C67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0D1288C" w14:textId="398D7249" w:rsidR="009E295F" w:rsidRP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a subcontractor?</w:t>
            </w:r>
          </w:p>
        </w:tc>
        <w:tc>
          <w:tcPr>
            <w:tcW w:w="1250" w:type="pct"/>
          </w:tcPr>
          <w:p w14:paraId="3C92232F" w14:textId="14B2927A" w:rsidR="009E295F" w:rsidRPr="009E295F" w:rsidRDefault="00E36FB3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818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35EA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30D6ACA" w14:textId="6C95709F" w:rsidR="009E295F" w:rsidRPr="009E295F" w:rsidRDefault="00E36FB3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2579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35EA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9E295F" w:rsidRPr="009E295F" w14:paraId="2325344C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0FD312F7" w14:textId="1CD504BC" w:rsidR="009E295F" w:rsidRP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do you supervise the participant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(</w:t>
            </w:r>
            <w:r w:rsidR="00A36637" w:rsidRPr="009E295F">
              <w:rPr>
                <w:rFonts w:ascii="Verdana Pro Light" w:hAnsi="Verdana Pro Light"/>
                <w:bCs/>
                <w:sz w:val="20"/>
                <w:szCs w:val="20"/>
              </w:rPr>
              <w:t>i.e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they work under your </w:t>
            </w:r>
            <w:proofErr w:type="gramStart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irection</w:t>
            </w:r>
            <w:proofErr w:type="gramEnd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and you directly assign them work)?</w:t>
            </w:r>
          </w:p>
        </w:tc>
        <w:tc>
          <w:tcPr>
            <w:tcW w:w="1250" w:type="pct"/>
          </w:tcPr>
          <w:p w14:paraId="2F8B391E" w14:textId="0676266D" w:rsidR="009E295F" w:rsidRPr="009E295F" w:rsidRDefault="00E36FB3" w:rsidP="009E295F">
            <w:pPr>
              <w:spacing w:line="276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6318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35EA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B1AEDE6" w14:textId="118807E6" w:rsidR="009E295F" w:rsidRPr="009E295F" w:rsidRDefault="00E36FB3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4731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35EA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</w:tbl>
    <w:p w14:paraId="78D30B34" w14:textId="77777777" w:rsidR="00844EA1" w:rsidRPr="009E295F" w:rsidRDefault="00844EA1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5AB6BFAC" w14:textId="64A3BE9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wo: Business Details</w:t>
      </w:r>
    </w:p>
    <w:tbl>
      <w:tblPr>
        <w:tblStyle w:val="TableGrid"/>
        <w:tblW w:w="5172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2013"/>
        <w:gridCol w:w="153"/>
        <w:gridCol w:w="624"/>
        <w:gridCol w:w="125"/>
        <w:gridCol w:w="1545"/>
        <w:gridCol w:w="266"/>
        <w:gridCol w:w="996"/>
        <w:gridCol w:w="1051"/>
        <w:gridCol w:w="114"/>
        <w:gridCol w:w="319"/>
      </w:tblGrid>
      <w:tr w:rsidR="00CA3D77" w:rsidRPr="009E295F" w14:paraId="5088DB1A" w14:textId="77777777" w:rsidTr="00423C42">
        <w:trPr>
          <w:gridAfter w:val="2"/>
          <w:wAfter w:w="184" w:type="pct"/>
          <w:trHeight w:val="340"/>
          <w:tblCellSpacing w:w="14" w:type="dxa"/>
        </w:trPr>
        <w:tc>
          <w:tcPr>
            <w:tcW w:w="1436" w:type="pct"/>
          </w:tcPr>
          <w:p w14:paraId="29A71DCA" w14:textId="35F6E006" w:rsidR="003D1611" w:rsidRDefault="00235EA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Registered Business Name</w:t>
            </w:r>
          </w:p>
          <w:p w14:paraId="2FE4013A" w14:textId="3E8FB1DC" w:rsidR="00266D08" w:rsidRPr="009E295F" w:rsidRDefault="00266D0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3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C7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101EAB78" w14:textId="77777777" w:rsidTr="00423C42">
        <w:trPr>
          <w:gridAfter w:val="2"/>
          <w:wAfter w:w="184" w:type="pct"/>
          <w:trHeight w:val="680"/>
          <w:tblCellSpacing w:w="14" w:type="dxa"/>
        </w:trPr>
        <w:tc>
          <w:tcPr>
            <w:tcW w:w="1436" w:type="pct"/>
          </w:tcPr>
          <w:p w14:paraId="2D4A5E8C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</w:t>
            </w:r>
          </w:p>
        </w:tc>
        <w:tc>
          <w:tcPr>
            <w:tcW w:w="33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001D67B" w14:textId="77777777" w:rsidTr="00423C42">
        <w:trPr>
          <w:gridAfter w:val="2"/>
          <w:wAfter w:w="184" w:type="pct"/>
          <w:trHeight w:val="397"/>
          <w:tblCellSpacing w:w="14" w:type="dxa"/>
        </w:trPr>
        <w:tc>
          <w:tcPr>
            <w:tcW w:w="1436" w:type="pct"/>
          </w:tcPr>
          <w:p w14:paraId="47B8A3D3" w14:textId="5794E79F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ustralian Business Number (ABN)</w:t>
            </w:r>
          </w:p>
        </w:tc>
        <w:tc>
          <w:tcPr>
            <w:tcW w:w="33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34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2FBDB0C0" w14:textId="77777777" w:rsidTr="00423C42">
        <w:trPr>
          <w:gridAfter w:val="2"/>
          <w:wAfter w:w="184" w:type="pct"/>
          <w:trHeight w:val="340"/>
          <w:tblCellSpacing w:w="14" w:type="dxa"/>
        </w:trPr>
        <w:tc>
          <w:tcPr>
            <w:tcW w:w="1436" w:type="pct"/>
          </w:tcPr>
          <w:p w14:paraId="0620FBF2" w14:textId="3975725B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 of website or web presence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(</w:t>
            </w:r>
            <w:r w:rsidR="009A58B0" w:rsidRPr="009E295F">
              <w:rPr>
                <w:rFonts w:ascii="Verdana Pro Light" w:hAnsi="Verdana Pro Light"/>
                <w:bCs/>
                <w:sz w:val="20"/>
                <w:szCs w:val="20"/>
              </w:rPr>
              <w:t>e.g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Facebook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</w:p>
        </w:tc>
        <w:tc>
          <w:tcPr>
            <w:tcW w:w="33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CE9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79F0C148" w14:textId="77777777" w:rsidTr="00423C42">
        <w:trPr>
          <w:gridAfter w:val="2"/>
          <w:wAfter w:w="184" w:type="pct"/>
          <w:trHeight w:val="340"/>
          <w:tblCellSpacing w:w="14" w:type="dxa"/>
        </w:trPr>
        <w:tc>
          <w:tcPr>
            <w:tcW w:w="1436" w:type="pct"/>
          </w:tcPr>
          <w:p w14:paraId="03A4C708" w14:textId="04D85FBF" w:rsidR="007254B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ame of Employer</w:t>
            </w:r>
          </w:p>
        </w:tc>
        <w:tc>
          <w:tcPr>
            <w:tcW w:w="33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5E" w14:textId="77777777" w:rsidR="007254B1" w:rsidRPr="009E295F" w:rsidRDefault="007254B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03957201" w14:textId="77777777" w:rsidTr="00423C42">
        <w:trPr>
          <w:gridAfter w:val="2"/>
          <w:wAfter w:w="184" w:type="pct"/>
          <w:trHeight w:val="340"/>
          <w:tblCellSpacing w:w="14" w:type="dxa"/>
        </w:trPr>
        <w:tc>
          <w:tcPr>
            <w:tcW w:w="1436" w:type="pct"/>
          </w:tcPr>
          <w:p w14:paraId="3C7B682C" w14:textId="68D68DBC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/s and email</w:t>
            </w:r>
          </w:p>
        </w:tc>
        <w:tc>
          <w:tcPr>
            <w:tcW w:w="33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27A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0F92234" w14:textId="77777777" w:rsidTr="00423C42">
        <w:trPr>
          <w:gridAfter w:val="2"/>
          <w:wAfter w:w="184" w:type="pct"/>
          <w:trHeight w:val="340"/>
          <w:tblCellSpacing w:w="14" w:type="dxa"/>
        </w:trPr>
        <w:tc>
          <w:tcPr>
            <w:tcW w:w="1436" w:type="pct"/>
          </w:tcPr>
          <w:p w14:paraId="2433DEE5" w14:textId="5655F7F1" w:rsidR="003D161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Name of </w:t>
            </w:r>
            <w:r w:rsidR="00D077BF" w:rsidRPr="009E295F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upervisor</w:t>
            </w:r>
          </w:p>
        </w:tc>
        <w:tc>
          <w:tcPr>
            <w:tcW w:w="33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DB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1083AF46" w14:textId="77777777" w:rsidTr="00423C42">
        <w:trPr>
          <w:gridAfter w:val="2"/>
          <w:wAfter w:w="184" w:type="pct"/>
          <w:trHeight w:val="340"/>
          <w:tblCellSpacing w:w="14" w:type="dxa"/>
        </w:trPr>
        <w:tc>
          <w:tcPr>
            <w:tcW w:w="1436" w:type="pct"/>
          </w:tcPr>
          <w:p w14:paraId="00A20D6B" w14:textId="10CDE4B1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</w:t>
            </w:r>
            <w:r w:rsidR="00FE61C0" w:rsidRPr="009E295F">
              <w:rPr>
                <w:rFonts w:ascii="Verdana Pro Light" w:hAnsi="Verdana Pro Light"/>
                <w:bCs/>
                <w:sz w:val="20"/>
                <w:szCs w:val="20"/>
              </w:rPr>
              <w:t>/s and email</w:t>
            </w:r>
          </w:p>
        </w:tc>
        <w:tc>
          <w:tcPr>
            <w:tcW w:w="33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4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231AAD17" w14:textId="77777777" w:rsidTr="00423C42">
        <w:trPr>
          <w:gridAfter w:val="2"/>
          <w:wAfter w:w="184" w:type="pct"/>
          <w:trHeight w:val="340"/>
          <w:tblCellSpacing w:w="14" w:type="dxa"/>
        </w:trPr>
        <w:tc>
          <w:tcPr>
            <w:tcW w:w="1436" w:type="pct"/>
          </w:tcPr>
          <w:p w14:paraId="6A42E5CD" w14:textId="4227E690" w:rsidR="003D1611" w:rsidRPr="009E295F" w:rsidRDefault="002F34D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umber of </w:t>
            </w:r>
            <w:r w:rsidR="00423C42">
              <w:rPr>
                <w:rFonts w:ascii="Verdana Pro Light" w:hAnsi="Verdana Pro Light"/>
                <w:bCs/>
                <w:sz w:val="20"/>
                <w:szCs w:val="20"/>
              </w:rPr>
              <w:t>Hairdressers</w:t>
            </w:r>
            <w:r w:rsidR="008E58FD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employed</w:t>
            </w:r>
          </w:p>
        </w:tc>
        <w:tc>
          <w:tcPr>
            <w:tcW w:w="33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2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7F23FD" w:rsidRPr="009E295F" w14:paraId="14ADF49D" w14:textId="77777777" w:rsidTr="00423C42">
        <w:trPr>
          <w:gridAfter w:val="2"/>
          <w:wAfter w:w="184" w:type="pct"/>
          <w:trHeight w:val="340"/>
          <w:tblCellSpacing w:w="14" w:type="dxa"/>
        </w:trPr>
        <w:tc>
          <w:tcPr>
            <w:tcW w:w="1436" w:type="pct"/>
          </w:tcPr>
          <w:p w14:paraId="7BB56767" w14:textId="2E03DA24" w:rsidR="007F23FD" w:rsidRDefault="007F23FD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Seating capacity/maximum number of clients</w:t>
            </w:r>
          </w:p>
        </w:tc>
        <w:tc>
          <w:tcPr>
            <w:tcW w:w="33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DC57" w14:textId="77777777" w:rsidR="007F23FD" w:rsidRPr="009E295F" w:rsidRDefault="007F23FD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CA3D77" w:rsidRPr="009E295F" w14:paraId="587667A8" w14:textId="77777777" w:rsidTr="00423C42">
        <w:trPr>
          <w:trHeight w:val="340"/>
          <w:tblCellSpacing w:w="14" w:type="dxa"/>
        </w:trPr>
        <w:tc>
          <w:tcPr>
            <w:tcW w:w="1436" w:type="pct"/>
          </w:tcPr>
          <w:p w14:paraId="0D98CAB6" w14:textId="270F21C5" w:rsidR="00092884" w:rsidRPr="009E295F" w:rsidRDefault="0089786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ype of business</w:t>
            </w:r>
          </w:p>
        </w:tc>
        <w:tc>
          <w:tcPr>
            <w:tcW w:w="1008" w:type="pct"/>
          </w:tcPr>
          <w:p w14:paraId="39A5731F" w14:textId="685B3E3D" w:rsidR="00092884" w:rsidRPr="009E295F" w:rsidRDefault="00E36FB3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12103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675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2884" w:rsidRPr="009E295F">
              <w:rPr>
                <w:rFonts w:ascii="Verdana Pro Light" w:hAnsi="Verdana Pro Light"/>
              </w:rPr>
              <w:t xml:space="preserve"> </w:t>
            </w:r>
            <w:r w:rsidR="00423C42">
              <w:rPr>
                <w:rFonts w:ascii="Verdana Pro Light" w:hAnsi="Verdana Pro Light"/>
                <w:sz w:val="20"/>
                <w:szCs w:val="20"/>
              </w:rPr>
              <w:t>Barber shop</w:t>
            </w:r>
          </w:p>
        </w:tc>
        <w:tc>
          <w:tcPr>
            <w:tcW w:w="1306" w:type="pct"/>
            <w:gridSpan w:val="5"/>
          </w:tcPr>
          <w:p w14:paraId="1B3E3F49" w14:textId="01512A5A" w:rsidR="00092884" w:rsidRPr="009E295F" w:rsidRDefault="00E36FB3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78534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84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2884" w:rsidRPr="009E295F">
              <w:rPr>
                <w:rFonts w:ascii="Verdana Pro Light" w:hAnsi="Verdana Pro Light"/>
              </w:rPr>
              <w:t xml:space="preserve"> </w:t>
            </w:r>
            <w:r w:rsidR="00423C42">
              <w:rPr>
                <w:rFonts w:ascii="Verdana Pro Light" w:hAnsi="Verdana Pro Light"/>
                <w:sz w:val="20"/>
                <w:szCs w:val="20"/>
              </w:rPr>
              <w:t>Beauty parlour</w:t>
            </w:r>
          </w:p>
        </w:tc>
        <w:tc>
          <w:tcPr>
            <w:tcW w:w="1181" w:type="pct"/>
            <w:gridSpan w:val="4"/>
          </w:tcPr>
          <w:p w14:paraId="4FD9253D" w14:textId="3EDDDB1D" w:rsidR="00092884" w:rsidRPr="009E295F" w:rsidRDefault="00E36FB3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55293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A9E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2884" w:rsidRPr="009E295F">
              <w:rPr>
                <w:rFonts w:ascii="Verdana Pro Light" w:hAnsi="Verdana Pro Light"/>
              </w:rPr>
              <w:t xml:space="preserve"> </w:t>
            </w:r>
            <w:r w:rsidR="00423C42">
              <w:rPr>
                <w:rFonts w:ascii="Verdana Pro Light" w:hAnsi="Verdana Pro Light"/>
                <w:sz w:val="20"/>
                <w:szCs w:val="20"/>
              </w:rPr>
              <w:t>Hairdresser</w:t>
            </w:r>
          </w:p>
        </w:tc>
      </w:tr>
      <w:tr w:rsidR="00CA3D77" w:rsidRPr="009E295F" w14:paraId="0C7AE166" w14:textId="77777777" w:rsidTr="00423C42">
        <w:trPr>
          <w:trHeight w:val="340"/>
          <w:tblCellSpacing w:w="14" w:type="dxa"/>
        </w:trPr>
        <w:tc>
          <w:tcPr>
            <w:tcW w:w="1436" w:type="pct"/>
          </w:tcPr>
          <w:p w14:paraId="44D0059A" w14:textId="77777777" w:rsidR="00100777" w:rsidRPr="009E295F" w:rsidRDefault="00100777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1008" w:type="pct"/>
          </w:tcPr>
          <w:p w14:paraId="7B73AE86" w14:textId="349B98B8" w:rsidR="00100777" w:rsidRPr="009E295F" w:rsidRDefault="00E36FB3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03633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7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0777" w:rsidRPr="009E295F">
              <w:rPr>
                <w:rFonts w:ascii="Verdana Pro Light" w:hAnsi="Verdana Pro Light"/>
              </w:rPr>
              <w:t xml:space="preserve"> </w:t>
            </w:r>
            <w:r w:rsidR="00423C42">
              <w:rPr>
                <w:rFonts w:ascii="Verdana Pro Light" w:hAnsi="Verdana Pro Light"/>
                <w:sz w:val="20"/>
                <w:szCs w:val="20"/>
              </w:rPr>
              <w:t>Salon</w:t>
            </w:r>
          </w:p>
        </w:tc>
        <w:tc>
          <w:tcPr>
            <w:tcW w:w="1306" w:type="pct"/>
            <w:gridSpan w:val="5"/>
          </w:tcPr>
          <w:p w14:paraId="1FFB32C2" w14:textId="7A6515F7" w:rsidR="00100777" w:rsidRPr="009E295F" w:rsidRDefault="00E36FB3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6189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77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0777" w:rsidRPr="009E295F">
              <w:rPr>
                <w:rFonts w:ascii="Verdana Pro Light" w:hAnsi="Verdana Pro Light"/>
              </w:rPr>
              <w:t xml:space="preserve"> </w:t>
            </w:r>
            <w:r w:rsidR="00423C42" w:rsidRPr="00684D02">
              <w:rPr>
                <w:rFonts w:ascii="Verdana Pro Light" w:eastAsia="MS Gothic" w:hAnsi="Verdana Pro Light" w:cstheme="minorHAnsi"/>
                <w:sz w:val="20"/>
                <w:szCs w:val="20"/>
              </w:rPr>
              <w:t>Other (please specify)</w:t>
            </w:r>
          </w:p>
        </w:tc>
        <w:tc>
          <w:tcPr>
            <w:tcW w:w="1181" w:type="pct"/>
            <w:gridSpan w:val="4"/>
          </w:tcPr>
          <w:p w14:paraId="02D6FB7F" w14:textId="1308987F" w:rsidR="00100777" w:rsidRPr="009E295F" w:rsidRDefault="00100777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7F23FD" w:rsidRPr="009E295F" w14:paraId="7CAF357B" w14:textId="77777777" w:rsidTr="00423C42">
        <w:trPr>
          <w:trHeight w:val="340"/>
          <w:tblCellSpacing w:w="14" w:type="dxa"/>
        </w:trPr>
        <w:tc>
          <w:tcPr>
            <w:tcW w:w="1436" w:type="pct"/>
          </w:tcPr>
          <w:p w14:paraId="4B1FC5C3" w14:textId="5DEF58A0" w:rsidR="007F23FD" w:rsidRPr="009E295F" w:rsidRDefault="007F23FD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Opening days</w:t>
            </w:r>
          </w:p>
        </w:tc>
        <w:tc>
          <w:tcPr>
            <w:tcW w:w="1008" w:type="pct"/>
          </w:tcPr>
          <w:p w14:paraId="1CF2A089" w14:textId="5F079442" w:rsidR="007F23FD" w:rsidRPr="007F23FD" w:rsidRDefault="00E36FB3" w:rsidP="009E295F">
            <w:pPr>
              <w:spacing w:line="276" w:lineRule="auto"/>
              <w:rPr>
                <w:rFonts w:ascii="Verdana Pro Light" w:eastAsia="MS Gothic" w:hAnsi="Verdana Pro Light" w:cstheme="minorHAnsi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0"/>
                  <w:szCs w:val="20"/>
                </w:rPr>
                <w:id w:val="18185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3FD" w:rsidRPr="007F23F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F23FD" w:rsidRPr="007F23FD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Monday</w:t>
            </w:r>
          </w:p>
        </w:tc>
        <w:tc>
          <w:tcPr>
            <w:tcW w:w="1306" w:type="pct"/>
            <w:gridSpan w:val="5"/>
          </w:tcPr>
          <w:p w14:paraId="23056151" w14:textId="369FFF0A" w:rsidR="007F23FD" w:rsidRPr="007F23FD" w:rsidRDefault="00E36FB3" w:rsidP="009E295F">
            <w:pPr>
              <w:spacing w:line="276" w:lineRule="auto"/>
              <w:rPr>
                <w:rFonts w:ascii="Verdana Pro Light" w:eastAsia="MS Gothic" w:hAnsi="Verdana Pro Light" w:cstheme="minorHAnsi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0"/>
                  <w:szCs w:val="20"/>
                </w:rPr>
                <w:id w:val="-149410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3FD" w:rsidRPr="007F23F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F23FD" w:rsidRPr="007F23FD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Tuesday</w:t>
            </w:r>
          </w:p>
        </w:tc>
        <w:tc>
          <w:tcPr>
            <w:tcW w:w="1181" w:type="pct"/>
            <w:gridSpan w:val="4"/>
          </w:tcPr>
          <w:p w14:paraId="20732716" w14:textId="1297CA01" w:rsidR="007F23FD" w:rsidRPr="007F23FD" w:rsidRDefault="00E36FB3" w:rsidP="009E295F">
            <w:pPr>
              <w:spacing w:line="276" w:lineRule="auto"/>
              <w:rPr>
                <w:rFonts w:ascii="Verdana Pro Light" w:eastAsia="MS Gothic" w:hAnsi="Verdana Pro Light" w:cstheme="minorHAnsi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0"/>
                  <w:szCs w:val="20"/>
                </w:rPr>
                <w:id w:val="153777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3FD" w:rsidRPr="007F23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23FD" w:rsidRPr="007F23FD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Wednesday</w:t>
            </w:r>
          </w:p>
        </w:tc>
      </w:tr>
      <w:tr w:rsidR="007F23FD" w:rsidRPr="009E295F" w14:paraId="1F2D294E" w14:textId="77777777" w:rsidTr="00423C42">
        <w:trPr>
          <w:trHeight w:val="340"/>
          <w:tblCellSpacing w:w="14" w:type="dxa"/>
        </w:trPr>
        <w:tc>
          <w:tcPr>
            <w:tcW w:w="1436" w:type="pct"/>
          </w:tcPr>
          <w:p w14:paraId="14F15FB7" w14:textId="77777777" w:rsidR="007F23FD" w:rsidRPr="009E295F" w:rsidRDefault="007F23FD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1008" w:type="pct"/>
          </w:tcPr>
          <w:p w14:paraId="0AF1BD1C" w14:textId="523CEE6D" w:rsidR="007F23FD" w:rsidRPr="007F23FD" w:rsidRDefault="00E36FB3" w:rsidP="009E295F">
            <w:pPr>
              <w:spacing w:line="276" w:lineRule="auto"/>
              <w:rPr>
                <w:rFonts w:ascii="Verdana Pro Light" w:eastAsia="MS Gothic" w:hAnsi="Verdana Pro Light" w:cstheme="minorHAnsi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0"/>
                  <w:szCs w:val="20"/>
                </w:rPr>
                <w:id w:val="-6543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3FD" w:rsidRPr="007F23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23FD" w:rsidRPr="007F23FD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Thursday</w:t>
            </w:r>
          </w:p>
        </w:tc>
        <w:tc>
          <w:tcPr>
            <w:tcW w:w="1306" w:type="pct"/>
            <w:gridSpan w:val="5"/>
          </w:tcPr>
          <w:p w14:paraId="76F0958A" w14:textId="4EC29DD2" w:rsidR="007F23FD" w:rsidRPr="007F23FD" w:rsidRDefault="00E36FB3" w:rsidP="009E295F">
            <w:pPr>
              <w:spacing w:line="276" w:lineRule="auto"/>
              <w:rPr>
                <w:rFonts w:ascii="Verdana Pro Light" w:eastAsia="MS Gothic" w:hAnsi="Verdana Pro Light" w:cstheme="minorHAnsi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0"/>
                  <w:szCs w:val="20"/>
                </w:rPr>
                <w:id w:val="-213192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3FD" w:rsidRPr="007F23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23FD" w:rsidRPr="007F23FD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Friday</w:t>
            </w:r>
          </w:p>
        </w:tc>
        <w:tc>
          <w:tcPr>
            <w:tcW w:w="1181" w:type="pct"/>
            <w:gridSpan w:val="4"/>
          </w:tcPr>
          <w:p w14:paraId="06A5BC15" w14:textId="47513FBD" w:rsidR="007F23FD" w:rsidRPr="007F23FD" w:rsidRDefault="00E36FB3" w:rsidP="009E295F">
            <w:pPr>
              <w:spacing w:line="276" w:lineRule="auto"/>
              <w:rPr>
                <w:rFonts w:ascii="Verdana Pro Light" w:eastAsia="MS Gothic" w:hAnsi="Verdana Pro Light" w:cstheme="minorHAnsi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0"/>
                  <w:szCs w:val="20"/>
                </w:rPr>
                <w:id w:val="77382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3FD" w:rsidRPr="007F23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23FD" w:rsidRPr="007F23FD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Saturday</w:t>
            </w:r>
          </w:p>
        </w:tc>
      </w:tr>
      <w:tr w:rsidR="007F23FD" w:rsidRPr="009E295F" w14:paraId="1E84F34D" w14:textId="77777777" w:rsidTr="00423C42">
        <w:trPr>
          <w:trHeight w:val="340"/>
          <w:tblCellSpacing w:w="14" w:type="dxa"/>
        </w:trPr>
        <w:tc>
          <w:tcPr>
            <w:tcW w:w="1436" w:type="pct"/>
          </w:tcPr>
          <w:p w14:paraId="4A74F2CA" w14:textId="77777777" w:rsidR="007F23FD" w:rsidRPr="009E295F" w:rsidRDefault="007F23FD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1008" w:type="pct"/>
          </w:tcPr>
          <w:p w14:paraId="0392FDFD" w14:textId="7BF9CEF4" w:rsidR="007F23FD" w:rsidRPr="007F23FD" w:rsidRDefault="00E36FB3" w:rsidP="009E295F">
            <w:pPr>
              <w:spacing w:line="276" w:lineRule="auto"/>
              <w:rPr>
                <w:rFonts w:ascii="Verdana Pro Light" w:eastAsia="MS Gothic" w:hAnsi="Verdana Pro Light" w:cstheme="minorHAnsi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0"/>
                  <w:szCs w:val="20"/>
                </w:rPr>
                <w:id w:val="-49587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3FD" w:rsidRPr="007F23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23FD" w:rsidRPr="007F23FD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</w:t>
            </w:r>
            <w:r w:rsidR="00500C21">
              <w:rPr>
                <w:rFonts w:ascii="Verdana Pro Light" w:eastAsia="MS Gothic" w:hAnsi="Verdana Pro Light" w:cstheme="minorHAnsi"/>
                <w:sz w:val="20"/>
                <w:szCs w:val="20"/>
              </w:rPr>
              <w:t>Sunday</w:t>
            </w:r>
          </w:p>
        </w:tc>
        <w:tc>
          <w:tcPr>
            <w:tcW w:w="1306" w:type="pct"/>
            <w:gridSpan w:val="5"/>
          </w:tcPr>
          <w:p w14:paraId="392674C7" w14:textId="77777777" w:rsidR="007F23FD" w:rsidRPr="007F23FD" w:rsidRDefault="007F23FD" w:rsidP="009E295F">
            <w:pPr>
              <w:spacing w:line="276" w:lineRule="auto"/>
              <w:rPr>
                <w:rFonts w:ascii="Verdana Pro Light" w:eastAsia="MS Gothic" w:hAnsi="Verdana Pro Light" w:cstheme="minorHAnsi"/>
                <w:sz w:val="20"/>
                <w:szCs w:val="20"/>
              </w:rPr>
            </w:pPr>
          </w:p>
        </w:tc>
        <w:tc>
          <w:tcPr>
            <w:tcW w:w="1181" w:type="pct"/>
            <w:gridSpan w:val="4"/>
          </w:tcPr>
          <w:p w14:paraId="135AD408" w14:textId="77777777" w:rsidR="007F23FD" w:rsidRPr="007F23FD" w:rsidRDefault="007F23FD" w:rsidP="009E295F">
            <w:pPr>
              <w:spacing w:line="276" w:lineRule="auto"/>
              <w:rPr>
                <w:rFonts w:ascii="Verdana Pro Light" w:eastAsia="MS Gothic" w:hAnsi="Verdana Pro Light" w:cstheme="minorHAnsi"/>
                <w:sz w:val="20"/>
                <w:szCs w:val="20"/>
              </w:rPr>
            </w:pPr>
          </w:p>
        </w:tc>
      </w:tr>
      <w:tr w:rsidR="00CA3D77" w:rsidRPr="009E295F" w14:paraId="6E0BFFCA" w14:textId="77777777" w:rsidTr="00423C42">
        <w:trPr>
          <w:gridAfter w:val="3"/>
          <w:wAfter w:w="689" w:type="pct"/>
          <w:trHeight w:val="340"/>
          <w:tblCellSpacing w:w="14" w:type="dxa"/>
        </w:trPr>
        <w:tc>
          <w:tcPr>
            <w:tcW w:w="1436" w:type="pct"/>
          </w:tcPr>
          <w:p w14:paraId="61E4ED10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o you provide pay slips?</w:t>
            </w:r>
          </w:p>
        </w:tc>
        <w:tc>
          <w:tcPr>
            <w:tcW w:w="1423" w:type="pct"/>
            <w:gridSpan w:val="4"/>
          </w:tcPr>
          <w:p w14:paraId="2667597A" w14:textId="77777777" w:rsidR="003D1611" w:rsidRPr="009E295F" w:rsidRDefault="00E36FB3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3624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11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611" w:rsidRPr="009E295F">
              <w:rPr>
                <w:rFonts w:ascii="Verdana Pro Light" w:hAnsi="Verdana Pro Light"/>
              </w:rPr>
              <w:t xml:space="preserve"> </w:t>
            </w:r>
            <w:r w:rsidR="003D1611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382" w:type="pct"/>
            <w:gridSpan w:val="3"/>
          </w:tcPr>
          <w:p w14:paraId="65E06EEA" w14:textId="77777777" w:rsidR="003D1611" w:rsidRPr="009E295F" w:rsidRDefault="00E36FB3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31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11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611" w:rsidRPr="009E295F">
              <w:rPr>
                <w:rFonts w:ascii="Verdana Pro Light" w:hAnsi="Verdana Pro Light"/>
              </w:rPr>
              <w:t xml:space="preserve"> </w:t>
            </w:r>
            <w:r w:rsidR="003D1611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CA3D77" w:rsidRPr="009E295F" w14:paraId="343EBA77" w14:textId="77777777" w:rsidTr="00423C42">
        <w:trPr>
          <w:gridAfter w:val="1"/>
          <w:wAfter w:w="112" w:type="pct"/>
          <w:trHeight w:val="340"/>
          <w:tblCellSpacing w:w="14" w:type="dxa"/>
        </w:trPr>
        <w:tc>
          <w:tcPr>
            <w:tcW w:w="1436" w:type="pct"/>
          </w:tcPr>
          <w:p w14:paraId="5D60E117" w14:textId="5D3DBCE2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lastRenderedPageBreak/>
              <w:t>If YES, how often?</w:t>
            </w:r>
          </w:p>
        </w:tc>
        <w:tc>
          <w:tcPr>
            <w:tcW w:w="1071" w:type="pct"/>
            <w:gridSpan w:val="2"/>
          </w:tcPr>
          <w:p w14:paraId="68A8212B" w14:textId="7C50D81A" w:rsidR="003D1611" w:rsidRPr="009E295F" w:rsidRDefault="00E36FB3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347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11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611" w:rsidRPr="009E295F">
              <w:rPr>
                <w:rFonts w:ascii="Verdana Pro Light" w:hAnsi="Verdana Pro Light"/>
              </w:rPr>
              <w:t xml:space="preserve">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Weekly</w:t>
            </w:r>
          </w:p>
        </w:tc>
        <w:tc>
          <w:tcPr>
            <w:tcW w:w="1122" w:type="pct"/>
            <w:gridSpan w:val="3"/>
          </w:tcPr>
          <w:p w14:paraId="150D6B74" w14:textId="77777777" w:rsidR="003D1611" w:rsidRPr="009E295F" w:rsidRDefault="00E36FB3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72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11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611" w:rsidRPr="009E295F">
              <w:rPr>
                <w:rFonts w:ascii="Verdana Pro Light" w:hAnsi="Verdana Pro Light"/>
              </w:rPr>
              <w:t xml:space="preserve"> </w:t>
            </w:r>
            <w:r w:rsidR="003D1611" w:rsidRPr="009E295F">
              <w:rPr>
                <w:rFonts w:ascii="Verdana Pro Light" w:hAnsi="Verdana Pro Light"/>
                <w:sz w:val="20"/>
                <w:szCs w:val="20"/>
              </w:rPr>
              <w:t>Fortnightly</w:t>
            </w:r>
          </w:p>
        </w:tc>
        <w:tc>
          <w:tcPr>
            <w:tcW w:w="1175" w:type="pct"/>
            <w:gridSpan w:val="4"/>
          </w:tcPr>
          <w:p w14:paraId="3EE00C25" w14:textId="77777777" w:rsidR="003D1611" w:rsidRPr="009E295F" w:rsidRDefault="00E36FB3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68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11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611" w:rsidRPr="009E295F">
              <w:rPr>
                <w:rFonts w:ascii="Verdana Pro Light" w:hAnsi="Verdana Pro Light"/>
              </w:rPr>
              <w:t xml:space="preserve"> </w:t>
            </w:r>
            <w:r w:rsidR="003D1611" w:rsidRPr="009E295F">
              <w:rPr>
                <w:rFonts w:ascii="Verdana Pro Light" w:hAnsi="Verdana Pro Light"/>
                <w:sz w:val="20"/>
                <w:szCs w:val="20"/>
              </w:rPr>
              <w:t>Monthly</w:t>
            </w:r>
          </w:p>
        </w:tc>
      </w:tr>
      <w:tr w:rsidR="00CA3D77" w:rsidRPr="009E295F" w14:paraId="649EBF8E" w14:textId="52F76B86" w:rsidTr="00423C42">
        <w:trPr>
          <w:gridAfter w:val="2"/>
          <w:wAfter w:w="184" w:type="pct"/>
          <w:trHeight w:val="340"/>
          <w:tblCellSpacing w:w="14" w:type="dxa"/>
        </w:trPr>
        <w:tc>
          <w:tcPr>
            <w:tcW w:w="1436" w:type="pct"/>
          </w:tcPr>
          <w:p w14:paraId="65842498" w14:textId="5586C217" w:rsidR="001D2D4D" w:rsidRPr="009E295F" w:rsidRDefault="001D2D4D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do you direct deposit wages to the participant under sub-contracting arrangements?</w:t>
            </w:r>
          </w:p>
        </w:tc>
        <w:tc>
          <w:tcPr>
            <w:tcW w:w="1374" w:type="pct"/>
            <w:gridSpan w:val="3"/>
          </w:tcPr>
          <w:p w14:paraId="78E4E2DF" w14:textId="63228C28" w:rsidR="001D2D4D" w:rsidRPr="009E295F" w:rsidRDefault="00E36FB3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94919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D4D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2D4D" w:rsidRPr="009E295F">
              <w:rPr>
                <w:rFonts w:ascii="Verdana Pro Light" w:hAnsi="Verdana Pro Light"/>
              </w:rPr>
              <w:t xml:space="preserve"> </w:t>
            </w:r>
            <w:r w:rsidR="001D2D4D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937" w:type="pct"/>
            <w:gridSpan w:val="5"/>
          </w:tcPr>
          <w:p w14:paraId="7FE07420" w14:textId="7E00FBA6" w:rsidR="001D2D4D" w:rsidRPr="009E295F" w:rsidRDefault="00E36FB3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2062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D4D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2D4D" w:rsidRPr="009E295F">
              <w:rPr>
                <w:rFonts w:ascii="Verdana Pro Light" w:hAnsi="Verdana Pro Light"/>
              </w:rPr>
              <w:t xml:space="preserve"> </w:t>
            </w:r>
            <w:r w:rsidR="001D2D4D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CA3D77" w:rsidRPr="009E295F" w14:paraId="57A3B48C" w14:textId="77777777" w:rsidTr="00423C42">
        <w:trPr>
          <w:gridAfter w:val="2"/>
          <w:wAfter w:w="184" w:type="pct"/>
          <w:trHeight w:val="680"/>
          <w:tblCellSpacing w:w="14" w:type="dxa"/>
        </w:trPr>
        <w:tc>
          <w:tcPr>
            <w:tcW w:w="1436" w:type="pct"/>
          </w:tcPr>
          <w:p w14:paraId="36C125DE" w14:textId="12ECC803" w:rsidR="001D2D4D" w:rsidRPr="009E295F" w:rsidRDefault="001D2D4D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please provide reason.</w:t>
            </w:r>
          </w:p>
        </w:tc>
        <w:tc>
          <w:tcPr>
            <w:tcW w:w="33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E6" w14:textId="77777777" w:rsidR="001D2D4D" w:rsidRPr="009E295F" w:rsidRDefault="001D2D4D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</w:tbl>
    <w:p w14:paraId="3EF000CA" w14:textId="77777777" w:rsidR="006575C2" w:rsidRDefault="006575C2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</w:p>
    <w:p w14:paraId="3BFBFC2D" w14:textId="781E56AC" w:rsidR="004D5EC8" w:rsidRPr="00AA2656" w:rsidRDefault="006A609C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hree: Task</w:t>
      </w:r>
      <w:r w:rsidR="00A9688A" w:rsidRPr="00AA2656">
        <w:rPr>
          <w:rFonts w:ascii="Verdana" w:hAnsi="Verdana"/>
          <w:sz w:val="24"/>
          <w:szCs w:val="24"/>
        </w:rPr>
        <w:t>s</w:t>
      </w:r>
      <w:r w:rsidRPr="00AA2656">
        <w:rPr>
          <w:rFonts w:ascii="Verdana" w:hAnsi="Verdana"/>
          <w:sz w:val="24"/>
          <w:szCs w:val="24"/>
        </w:rPr>
        <w:t xml:space="preserve"> Performed</w:t>
      </w:r>
    </w:p>
    <w:p w14:paraId="660D7B00" w14:textId="2E4E2340" w:rsidR="00870DEB" w:rsidRDefault="00870DEB" w:rsidP="009E295F">
      <w:pPr>
        <w:spacing w:after="120" w:line="276" w:lineRule="auto"/>
        <w:rPr>
          <w:rFonts w:ascii="Verdana Pro Light" w:hAnsi="Verdana Pro Light"/>
          <w:bCs/>
        </w:rPr>
      </w:pPr>
      <w:r w:rsidRPr="00006744">
        <w:rPr>
          <w:rFonts w:ascii="Verdana Pro Light" w:hAnsi="Verdana Pro Light"/>
          <w:b/>
        </w:rPr>
        <w:t>Hairdresser [391111]:</w:t>
      </w:r>
      <w:r w:rsidRPr="00870DEB">
        <w:rPr>
          <w:rFonts w:ascii="Verdana Pro Light" w:hAnsi="Verdana Pro Light"/>
          <w:bCs/>
        </w:rPr>
        <w:t xml:space="preserve"> Cuts, styles, colours, </w:t>
      </w:r>
      <w:r w:rsidR="00924849" w:rsidRPr="00870DEB">
        <w:rPr>
          <w:rFonts w:ascii="Verdana Pro Light" w:hAnsi="Verdana Pro Light"/>
          <w:bCs/>
        </w:rPr>
        <w:t>straightens,</w:t>
      </w:r>
      <w:r w:rsidRPr="00870DEB">
        <w:rPr>
          <w:rFonts w:ascii="Verdana Pro Light" w:hAnsi="Verdana Pro Light"/>
          <w:bCs/>
        </w:rPr>
        <w:t xml:space="preserve"> and permanently waves hair, treats hair and scalp conditions, braids, plaits, adds hair extensions. May also shave, trim and shape beards.</w:t>
      </w:r>
    </w:p>
    <w:p w14:paraId="4922B831" w14:textId="0052081A" w:rsidR="0081136F" w:rsidRPr="009E295F" w:rsidRDefault="00C02AE5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>Please tell us</w:t>
      </w:r>
      <w:r w:rsidR="006A609C" w:rsidRPr="009E295F">
        <w:rPr>
          <w:rFonts w:ascii="Verdana Pro Light" w:hAnsi="Verdana Pro Light"/>
          <w:bCs/>
        </w:rPr>
        <w:t xml:space="preserve"> about the work the </w:t>
      </w:r>
      <w:r w:rsidR="00391320" w:rsidRPr="009E295F">
        <w:rPr>
          <w:rFonts w:ascii="Verdana Pro Light" w:hAnsi="Verdana Pro Light"/>
          <w:bCs/>
        </w:rPr>
        <w:t xml:space="preserve">JRP </w:t>
      </w:r>
      <w:r w:rsidR="006A609C" w:rsidRPr="009E295F">
        <w:rPr>
          <w:rFonts w:ascii="Verdana Pro Light" w:hAnsi="Verdana Pro Light"/>
          <w:bCs/>
        </w:rPr>
        <w:t xml:space="preserve">participant </w:t>
      </w:r>
      <w:r w:rsidR="00EA106D" w:rsidRPr="009E295F">
        <w:rPr>
          <w:rFonts w:ascii="Verdana Pro Light" w:hAnsi="Verdana Pro Light"/>
          <w:bCs/>
        </w:rPr>
        <w:t xml:space="preserve">is doing, </w:t>
      </w:r>
      <w:r w:rsidR="00EA106D" w:rsidRPr="009E295F">
        <w:rPr>
          <w:rFonts w:ascii="Verdana Pro Light" w:hAnsi="Verdana Pro Light"/>
          <w:bCs/>
          <w:u w:val="single"/>
        </w:rPr>
        <w:t>or will have the opportunity to do</w:t>
      </w:r>
      <w:r w:rsidR="00EA106D" w:rsidRPr="009E295F">
        <w:rPr>
          <w:rFonts w:ascii="Verdana Pro Light" w:hAnsi="Verdana Pro Light"/>
          <w:bCs/>
        </w:rPr>
        <w:t xml:space="preserve">, </w:t>
      </w:r>
      <w:r w:rsidR="006A609C" w:rsidRPr="009E295F">
        <w:rPr>
          <w:rFonts w:ascii="Verdana Pro Light" w:hAnsi="Verdana Pro Light"/>
          <w:bCs/>
        </w:rPr>
        <w:t xml:space="preserve">in your workplace </w:t>
      </w:r>
      <w:r w:rsidR="00EA106D" w:rsidRPr="009E295F">
        <w:rPr>
          <w:rFonts w:ascii="Verdana Pro Light" w:hAnsi="Verdana Pro Light"/>
          <w:bCs/>
        </w:rPr>
        <w:t>as a</w:t>
      </w:r>
      <w:r w:rsidR="0078521D">
        <w:rPr>
          <w:rFonts w:ascii="Verdana Pro Light" w:hAnsi="Verdana Pro Light"/>
          <w:bCs/>
        </w:rPr>
        <w:t xml:space="preserve"> Hairdresser</w:t>
      </w:r>
      <w:r w:rsidR="006F04C4" w:rsidRPr="009E295F">
        <w:rPr>
          <w:rFonts w:ascii="Verdana Pro Light" w:hAnsi="Verdana Pro Light"/>
          <w:bCs/>
        </w:rPr>
        <w:t xml:space="preserve">. </w:t>
      </w:r>
    </w:p>
    <w:p w14:paraId="7D99631A" w14:textId="51A1383A" w:rsidR="007254B1" w:rsidRPr="009E295F" w:rsidRDefault="006F04C4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 xml:space="preserve">This section is divided into </w:t>
      </w:r>
      <w:r w:rsidR="005B3BFF">
        <w:rPr>
          <w:rFonts w:ascii="Verdana Pro Light" w:hAnsi="Verdana Pro Light"/>
          <w:bCs/>
          <w:i/>
          <w:iCs/>
        </w:rPr>
        <w:t>trade</w:t>
      </w:r>
      <w:r w:rsidRPr="009E295F">
        <w:rPr>
          <w:rFonts w:ascii="Verdana Pro Light" w:hAnsi="Verdana Pro Light"/>
          <w:bCs/>
        </w:rPr>
        <w:t xml:space="preserve"> skills (the tasks and work they do; the tools and equipment they use) and </w:t>
      </w:r>
      <w:r w:rsidRPr="009E295F">
        <w:rPr>
          <w:rFonts w:ascii="Verdana Pro Light" w:hAnsi="Verdana Pro Light"/>
          <w:bCs/>
          <w:i/>
          <w:iCs/>
        </w:rPr>
        <w:t>workplace</w:t>
      </w:r>
      <w:r w:rsidRPr="009E295F">
        <w:rPr>
          <w:rFonts w:ascii="Verdana Pro Light" w:hAnsi="Verdana Pro Light"/>
          <w:bCs/>
        </w:rPr>
        <w:t xml:space="preserve"> skills (how they communicate and work with others; how they get the work done)</w:t>
      </w:r>
      <w:r w:rsidRPr="009E295F">
        <w:rPr>
          <w:rFonts w:ascii="Verdana Pro Light" w:hAnsi="Verdana Pro Light"/>
          <w:sz w:val="20"/>
          <w:szCs w:val="20"/>
        </w:rPr>
        <w:t>.</w:t>
      </w:r>
    </w:p>
    <w:p w14:paraId="7D74FF5D" w14:textId="57BB236A" w:rsidR="00B948AD" w:rsidRPr="009E295F" w:rsidRDefault="006C1AF7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  <w:r w:rsidRPr="00324DEC">
        <w:rPr>
          <w:rFonts w:ascii="Verdana Pro Light" w:hAnsi="Verdana Pro Light"/>
        </w:rPr>
        <w:t>It is important that the participant ha</w:t>
      </w:r>
      <w:r w:rsidR="00A0689A" w:rsidRPr="00324DEC">
        <w:rPr>
          <w:rFonts w:ascii="Verdana Pro Light" w:hAnsi="Verdana Pro Light"/>
        </w:rPr>
        <w:t>s</w:t>
      </w:r>
      <w:r w:rsidRPr="00324DEC">
        <w:rPr>
          <w:rFonts w:ascii="Verdana Pro Light" w:hAnsi="Verdana Pro Light"/>
        </w:rPr>
        <w:t xml:space="preserve"> the opportunity in your workplace to develop their skills </w:t>
      </w:r>
      <w:r w:rsidR="008F565E" w:rsidRPr="00324DEC">
        <w:rPr>
          <w:rFonts w:ascii="Verdana Pro Light" w:hAnsi="Verdana Pro Light"/>
        </w:rPr>
        <w:t xml:space="preserve">and understanding </w:t>
      </w:r>
      <w:r w:rsidRPr="00324DEC">
        <w:rPr>
          <w:rFonts w:ascii="Verdana Pro Light" w:hAnsi="Verdana Pro Light"/>
        </w:rPr>
        <w:t xml:space="preserve">in </w:t>
      </w:r>
      <w:r w:rsidRPr="00324DEC">
        <w:rPr>
          <w:rFonts w:ascii="Verdana Pro Light" w:hAnsi="Verdana Pro Light"/>
          <w:u w:val="single"/>
        </w:rPr>
        <w:t>all</w:t>
      </w:r>
      <w:r w:rsidRPr="00324DEC">
        <w:rPr>
          <w:rFonts w:ascii="Verdana Pro Light" w:hAnsi="Verdana Pro Light"/>
        </w:rPr>
        <w:t xml:space="preserve"> these areas.</w:t>
      </w:r>
      <w:r>
        <w:rPr>
          <w:rFonts w:ascii="Verdana Pro Light" w:hAnsi="Verdana Pro Light"/>
        </w:rPr>
        <w:t xml:space="preserve"> 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If you tick </w:t>
      </w:r>
      <w:r w:rsidR="00B948AD" w:rsidRPr="005B3BFF">
        <w:rPr>
          <w:rFonts w:ascii="Verdana Pro Light" w:eastAsia="Times New Roman" w:hAnsi="Verdana Pro Light" w:cstheme="minorHAnsi"/>
          <w:u w:val="single"/>
          <w:lang w:eastAsia="en-AU"/>
        </w:rPr>
        <w:t>no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 to any of the questions below, please provide reasons in the comments box.</w:t>
      </w:r>
    </w:p>
    <w:p w14:paraId="76D90132" w14:textId="380773CC" w:rsidR="007E5D2D" w:rsidRPr="006C27F2" w:rsidRDefault="007E5D2D" w:rsidP="009E295F">
      <w:pPr>
        <w:spacing w:after="120" w:line="276" w:lineRule="auto"/>
        <w:rPr>
          <w:rFonts w:ascii="Verdana" w:eastAsia="Times New Roman" w:hAnsi="Verdana" w:cstheme="minorHAnsi"/>
          <w:b/>
          <w:bCs/>
          <w:i/>
          <w:iCs/>
          <w:color w:val="2F5496" w:themeColor="accent5" w:themeShade="BF"/>
          <w:lang w:eastAsia="en-AU"/>
        </w:rPr>
      </w:pP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T</w:t>
      </w:r>
      <w:r w:rsidR="005B3BFF"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rade</w:t>
      </w: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 xml:space="preserve"> Skills</w:t>
      </w:r>
    </w:p>
    <w:tbl>
      <w:tblPr>
        <w:tblStyle w:val="PlainTable2"/>
        <w:tblW w:w="5000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5"/>
        <w:gridCol w:w="836"/>
        <w:gridCol w:w="836"/>
        <w:gridCol w:w="2039"/>
      </w:tblGrid>
      <w:tr w:rsidR="00A37318" w:rsidRPr="009E295F" w14:paraId="656B453D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99403A5" w14:textId="246D9F24" w:rsidR="00A37318" w:rsidRPr="005B3BFF" w:rsidRDefault="00A37318" w:rsidP="002F34D9">
            <w:pPr>
              <w:spacing w:line="276" w:lineRule="auto"/>
              <w:rPr>
                <w:rFonts w:ascii="Verdana Pro Light" w:hAnsi="Verdana Pro Light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asks and Duties</w:t>
            </w:r>
            <w:r w:rsidRPr="005B3BFF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E5C9AD2" w14:textId="1C7EE8BE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1AC47E0" w14:textId="4BB3917F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DF0261" w14:textId="42E1921F" w:rsidR="00A37318" w:rsidRPr="005B3BFF" w:rsidRDefault="00A37318" w:rsidP="002F34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A37318" w:rsidRPr="009E295F" w14:paraId="3AA3F09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00CE0BC5" w14:textId="452B52BA" w:rsidR="00A37318" w:rsidRPr="009E295F" w:rsidRDefault="00A37318" w:rsidP="002F34D9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dentifying the occupational health and safety</w:t>
            </w:r>
            <w:r w:rsidR="00083F31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, hygiene,</w:t>
            </w: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 and workplace procedures required to complete tasks safely</w:t>
            </w:r>
            <w:r w:rsidRPr="009E295F">
              <w:rPr>
                <w:rFonts w:ascii="Verdana Pro Light" w:hAnsi="Verdana Pro Light" w:cs="Arial"/>
                <w:b w:val="0"/>
                <w:bCs w:val="0"/>
              </w:rPr>
              <w:t xml:space="preserve"> 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BA62FF2" w14:textId="4C63236B" w:rsidR="00A37318" w:rsidRPr="009E295F" w:rsidRDefault="00E36FB3" w:rsidP="002F34D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56009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C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318A5DA3" w14:textId="28573B4D" w:rsidR="00A37318" w:rsidRPr="009E295F" w:rsidRDefault="00E36FB3" w:rsidP="002F34D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8504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C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CF553FE" w14:textId="77777777" w:rsidR="00A37318" w:rsidRPr="009E295F" w:rsidRDefault="00A37318" w:rsidP="002F34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77ECE" w:rsidRPr="009E295F" w14:paraId="393DBDC8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2F27DDE" w14:textId="58DDBF80" w:rsidR="00F77ECE" w:rsidRPr="00F77ECE" w:rsidRDefault="00F77ECE" w:rsidP="00F77ECE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F77ECE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Providing advice on hair care, hair products and hairstyles</w:t>
            </w:r>
          </w:p>
        </w:tc>
        <w:tc>
          <w:tcPr>
            <w:tcW w:w="429" w:type="pct"/>
          </w:tcPr>
          <w:p w14:paraId="0BD3A0E4" w14:textId="541384BB" w:rsidR="00F77ECE" w:rsidRDefault="00E36FB3" w:rsidP="00F77E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37604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CE" w:rsidRPr="00F77ECE">
                  <w:rPr>
                    <w:rFonts w:ascii="Verdana Pro Light" w:eastAsia="MS Gothic" w:hAnsi="Verdana Pro Light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50D00C3D" w14:textId="5C7E1069" w:rsidR="00F77ECE" w:rsidRDefault="00E36FB3" w:rsidP="00F77E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32043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C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8726FF4" w14:textId="77777777" w:rsidR="00F77ECE" w:rsidRPr="00F77ECE" w:rsidRDefault="00F77ECE" w:rsidP="00F77E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F77ECE" w:rsidRPr="009E295F" w14:paraId="13289D70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B487BF0" w14:textId="4E0879E0" w:rsidR="00F77ECE" w:rsidRPr="00F77ECE" w:rsidRDefault="00F77ECE" w:rsidP="00F77ECE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F77ECE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Consulting with customers on their style preferences, using tact and good communication skills</w:t>
            </w:r>
          </w:p>
        </w:tc>
        <w:tc>
          <w:tcPr>
            <w:tcW w:w="429" w:type="pct"/>
          </w:tcPr>
          <w:p w14:paraId="26C78E0A" w14:textId="07BFC6CA" w:rsidR="00F77ECE" w:rsidRDefault="00E36FB3" w:rsidP="00F77E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65625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C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50A0E62E" w14:textId="62C7F9D0" w:rsidR="00F77ECE" w:rsidRDefault="00E36FB3" w:rsidP="00F77E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52995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C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47AB56AA" w14:textId="77777777" w:rsidR="00F77ECE" w:rsidRPr="00F77ECE" w:rsidRDefault="00F77ECE" w:rsidP="00F77E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F77ECE" w:rsidRPr="009E295F" w14:paraId="28212475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0B5AF2DD" w14:textId="36386130" w:rsidR="00F77ECE" w:rsidRPr="00F77ECE" w:rsidRDefault="00F77ECE" w:rsidP="00F77ECE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F77ECE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 xml:space="preserve">Shampooing hair and conditioning scalps, </w:t>
            </w:r>
            <w:proofErr w:type="spellStart"/>
            <w:r w:rsidRPr="00F77ECE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analysing</w:t>
            </w:r>
            <w:proofErr w:type="spellEnd"/>
            <w:r w:rsidRPr="00F77ECE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 xml:space="preserve"> hair and scalp conditions</w:t>
            </w:r>
          </w:p>
        </w:tc>
        <w:tc>
          <w:tcPr>
            <w:tcW w:w="429" w:type="pct"/>
          </w:tcPr>
          <w:p w14:paraId="3B23B22C" w14:textId="0D975C31" w:rsidR="00F77ECE" w:rsidRDefault="00E36FB3" w:rsidP="00F77E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92792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C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63770A10" w14:textId="73B5F7F8" w:rsidR="00F77ECE" w:rsidRDefault="00E36FB3" w:rsidP="00F77E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6681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C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8C9FDF9" w14:textId="77777777" w:rsidR="00F77ECE" w:rsidRPr="00F77ECE" w:rsidRDefault="00F77ECE" w:rsidP="00F77E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F77ECE" w:rsidRPr="009E295F" w14:paraId="7CAB57A5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C4E2262" w14:textId="2BF54DF9" w:rsidR="00F77ECE" w:rsidRPr="00F77ECE" w:rsidRDefault="00F77ECE" w:rsidP="00F77ECE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proofErr w:type="spellStart"/>
            <w:r w:rsidRPr="00F77ECE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Colouring</w:t>
            </w:r>
            <w:proofErr w:type="spellEnd"/>
            <w:r w:rsidRPr="00F77ECE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 xml:space="preserve">, straightening, curling and </w:t>
            </w:r>
            <w:proofErr w:type="spellStart"/>
            <w:r w:rsidRPr="00F77ECE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volumising</w:t>
            </w:r>
            <w:proofErr w:type="spellEnd"/>
            <w:r w:rsidRPr="00F77ECE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 xml:space="preserve"> hair </w:t>
            </w:r>
          </w:p>
        </w:tc>
        <w:tc>
          <w:tcPr>
            <w:tcW w:w="429" w:type="pct"/>
          </w:tcPr>
          <w:p w14:paraId="1C89CCD1" w14:textId="20D3E5A7" w:rsidR="00F77ECE" w:rsidRDefault="00E36FB3" w:rsidP="00F77E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507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C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6D831EC7" w14:textId="448FC82D" w:rsidR="00F77ECE" w:rsidRDefault="00E36FB3" w:rsidP="00F77E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02499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C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A40A29D" w14:textId="77777777" w:rsidR="00F77ECE" w:rsidRPr="00F77ECE" w:rsidRDefault="00F77ECE" w:rsidP="00F77E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F77ECE" w:rsidRPr="009E295F" w14:paraId="3D9A5F29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E51CF56" w14:textId="7CBD13A2" w:rsidR="00F77ECE" w:rsidRPr="00F77ECE" w:rsidRDefault="00F77ECE" w:rsidP="00F77ECE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F77ECE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Cutting hair with scissors, clippers, and razors</w:t>
            </w:r>
          </w:p>
        </w:tc>
        <w:tc>
          <w:tcPr>
            <w:tcW w:w="429" w:type="pct"/>
          </w:tcPr>
          <w:p w14:paraId="638BE118" w14:textId="6BC7A462" w:rsidR="00F77ECE" w:rsidRPr="00F77ECE" w:rsidRDefault="00E36FB3" w:rsidP="00F77E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54699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CE" w:rsidRPr="00F77ECE">
                  <w:rPr>
                    <w:rFonts w:ascii="Verdana Pro Light" w:eastAsia="MS Gothic" w:hAnsi="Verdana Pro Light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847412B" w14:textId="20F6310E" w:rsidR="00F77ECE" w:rsidRPr="00F77ECE" w:rsidRDefault="00E36FB3" w:rsidP="00F77E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82664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C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AA3810C" w14:textId="77777777" w:rsidR="00F77ECE" w:rsidRPr="00F77ECE" w:rsidRDefault="00F77ECE" w:rsidP="00F77E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F77ECE" w:rsidRPr="009E295F" w14:paraId="557215D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66416B67" w14:textId="7CA7274F" w:rsidR="00F77ECE" w:rsidRPr="00F77ECE" w:rsidRDefault="00F77ECE" w:rsidP="00F77ECE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F77ECE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Styling hair, including up-styling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6C24181" w14:textId="52B38231" w:rsidR="00F77ECE" w:rsidRPr="00F77ECE" w:rsidRDefault="00E36FB3" w:rsidP="00F77E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02748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C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1557F212" w14:textId="0506C775" w:rsidR="00F77ECE" w:rsidRPr="00F77ECE" w:rsidRDefault="00E36FB3" w:rsidP="00F77E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31833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C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344BA7D3" w14:textId="77777777" w:rsidR="00F77ECE" w:rsidRPr="00F77ECE" w:rsidRDefault="00F77ECE" w:rsidP="00F77E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F77ECE" w:rsidRPr="009E295F" w14:paraId="136272A1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4BD41FC" w14:textId="339BEC79" w:rsidR="00F77ECE" w:rsidRPr="00F77ECE" w:rsidRDefault="00F77ECE" w:rsidP="00F77ECE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F77ECE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Cutting men’s hair in traditional and classic styles</w:t>
            </w:r>
          </w:p>
        </w:tc>
        <w:tc>
          <w:tcPr>
            <w:tcW w:w="429" w:type="pct"/>
          </w:tcPr>
          <w:p w14:paraId="3B9928B4" w14:textId="0364A7B6" w:rsidR="00F77ECE" w:rsidRPr="00F77ECE" w:rsidRDefault="00E36FB3" w:rsidP="00F77E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31077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C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DBB5827" w14:textId="524B91DC" w:rsidR="00F77ECE" w:rsidRPr="00F77ECE" w:rsidRDefault="00E36FB3" w:rsidP="00F77E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6756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C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8872350" w14:textId="77777777" w:rsidR="00F77ECE" w:rsidRPr="00F77ECE" w:rsidRDefault="00F77ECE" w:rsidP="00F77E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F77ECE" w:rsidRPr="009E295F" w14:paraId="13063A5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42D457AA" w14:textId="7FCBB1A6" w:rsidR="00F77ECE" w:rsidRPr="00F77ECE" w:rsidRDefault="00F77ECE" w:rsidP="00F77ECE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F77ECE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 xml:space="preserve">Cleaning work areas and </w:t>
            </w:r>
            <w:proofErr w:type="spellStart"/>
            <w:r w:rsidRPr="00F77ECE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sanitising</w:t>
            </w:r>
            <w:proofErr w:type="spellEnd"/>
            <w:r w:rsidRPr="00F77ECE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 xml:space="preserve"> instruments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6733F20B" w14:textId="3C8BA366" w:rsidR="00F77ECE" w:rsidRPr="00F77ECE" w:rsidRDefault="00E36FB3" w:rsidP="00F77E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92060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C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4ED96F4E" w14:textId="53C2C000" w:rsidR="00F77ECE" w:rsidRPr="00F77ECE" w:rsidRDefault="00E36FB3" w:rsidP="00F77E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2685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C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6F405B94" w14:textId="77777777" w:rsidR="00F77ECE" w:rsidRPr="00F77ECE" w:rsidRDefault="00F77ECE" w:rsidP="00F77E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F77ECE" w:rsidRPr="009E295F" w14:paraId="6BF2DDEA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782D191B" w14:textId="5E1F8D03" w:rsidR="00F77ECE" w:rsidRPr="00F77ECE" w:rsidRDefault="00F77ECE" w:rsidP="00F77ECE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F77ECE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Participating in environmentally sustainable work practices</w:t>
            </w:r>
          </w:p>
        </w:tc>
        <w:tc>
          <w:tcPr>
            <w:tcW w:w="429" w:type="pct"/>
          </w:tcPr>
          <w:p w14:paraId="75291671" w14:textId="1F5645BC" w:rsidR="00F77ECE" w:rsidRPr="009E295F" w:rsidRDefault="00E36FB3" w:rsidP="00F77E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55646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CE" w:rsidRPr="00F77ECE">
                  <w:rPr>
                    <w:rFonts w:ascii="Verdana Pro Light" w:eastAsia="MS Gothic" w:hAnsi="Verdana Pro Light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444EF426" w14:textId="4664CF73" w:rsidR="00F77ECE" w:rsidRPr="009E295F" w:rsidRDefault="00E36FB3" w:rsidP="00F77E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00440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C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B58E26B" w14:textId="77777777" w:rsidR="00F77ECE" w:rsidRPr="00F77ECE" w:rsidRDefault="00F77ECE" w:rsidP="00F77E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F77ECE" w:rsidRPr="009E295F" w14:paraId="2B0ADBD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289F3B57" w14:textId="5AA0CB81" w:rsidR="00F77ECE" w:rsidRPr="00F77ECE" w:rsidRDefault="00F77ECE" w:rsidP="00F77ECE">
            <w:pPr>
              <w:spacing w:line="276" w:lineRule="auto"/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F77ECE">
              <w:rPr>
                <w:rFonts w:ascii="Verdana Pro Light" w:eastAsia="Times New Roman" w:hAnsi="Verdana Pro Light" w:cstheme="minorHAnsi"/>
                <w:b w:val="0"/>
                <w:bCs w:val="0"/>
                <w:sz w:val="20"/>
                <w:szCs w:val="20"/>
                <w:lang w:val="en-US"/>
              </w:rPr>
              <w:t>Arranging appointments and collecting payments</w:t>
            </w:r>
          </w:p>
        </w:tc>
        <w:tc>
          <w:tcPr>
            <w:tcW w:w="429" w:type="pct"/>
          </w:tcPr>
          <w:p w14:paraId="7FB43080" w14:textId="1E35B4D6" w:rsidR="00F77ECE" w:rsidRPr="00F77ECE" w:rsidRDefault="00E36FB3" w:rsidP="00F77E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7392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CE" w:rsidRPr="00F77ECE">
                  <w:rPr>
                    <w:rFonts w:ascii="Verdana Pro Light" w:eastAsia="MS Gothic" w:hAnsi="Verdana Pro Light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3EB58BAC" w14:textId="6A02BCFC" w:rsidR="00F77ECE" w:rsidRPr="00F77ECE" w:rsidRDefault="00E36FB3" w:rsidP="00F77E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88175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C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5BC11FC" w14:textId="77777777" w:rsidR="00F77ECE" w:rsidRPr="00F77ECE" w:rsidRDefault="00F77ECE" w:rsidP="00F77E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</w:tbl>
    <w:p w14:paraId="48ED9EFB" w14:textId="185B2C69" w:rsidR="007E5D2D" w:rsidRDefault="007E5D2D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7CC3889D" w14:textId="745CF262" w:rsidR="006575C2" w:rsidRDefault="006575C2" w:rsidP="009E295F">
      <w:pPr>
        <w:spacing w:after="120" w:line="276" w:lineRule="auto"/>
        <w:rPr>
          <w:rFonts w:ascii="Verdana Pro Light" w:hAnsi="Verdana Pro Light"/>
          <w:color w:val="1F4E79" w:themeColor="accent1" w:themeShade="80"/>
          <w:sz w:val="24"/>
          <w:szCs w:val="24"/>
        </w:rPr>
      </w:pPr>
    </w:p>
    <w:p w14:paraId="200A2C46" w14:textId="46D3DDB7" w:rsidR="007E5D2D" w:rsidRPr="006C27F2" w:rsidRDefault="007E5D2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</w:rPr>
      </w:pPr>
      <w:r w:rsidRPr="006C27F2"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lastRenderedPageBreak/>
        <w:t>Workplace Skills</w:t>
      </w:r>
    </w:p>
    <w:tbl>
      <w:tblPr>
        <w:tblStyle w:val="PlainTable2"/>
        <w:tblW w:w="4997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4"/>
        <w:gridCol w:w="834"/>
        <w:gridCol w:w="2038"/>
      </w:tblGrid>
      <w:tr w:rsidR="002F34D9" w:rsidRPr="009E295F" w14:paraId="461FE450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4358521" w14:textId="15FF0715" w:rsidR="007E5D2D" w:rsidRPr="009E295F" w:rsidRDefault="00CC1BDC" w:rsidP="0033099E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he participant will build their understanding of the workplace by: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440F0B1" w14:textId="2FD7F23B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A5EAEDD" w14:textId="0A7481A7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6711BB" w14:textId="329E8A55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2F34D9" w:rsidRPr="009E295F" w14:paraId="13CC766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6EB67A3F" w14:textId="721EABEA" w:rsidR="00A37318" w:rsidRPr="00DE6976" w:rsidRDefault="00DE6976" w:rsidP="0033099E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DE6976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Learning about Australian Standards, legislation, regulations, and terminology </w:t>
            </w:r>
            <w:r w:rsidR="00083F31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relevant </w:t>
            </w:r>
            <w:r w:rsidR="00F77ECE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to Hairdressers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97CA677" w14:textId="48348AB1" w:rsidR="00A37318" w:rsidRPr="009E295F" w:rsidRDefault="00E36FB3" w:rsidP="0033099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8360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7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E0B0C81" w14:textId="7FDCFD0B" w:rsidR="00A37318" w:rsidRPr="009E295F" w:rsidRDefault="00E36FB3" w:rsidP="0033099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19878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7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758C6B9" w14:textId="77777777" w:rsidR="00A37318" w:rsidRPr="009E295F" w:rsidRDefault="00A37318" w:rsidP="0033099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2F34D9" w:rsidRPr="009E295F" w14:paraId="2C575EB5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63F59924" w14:textId="1A110817" w:rsidR="00A37318" w:rsidRPr="009E295F" w:rsidRDefault="00A37318" w:rsidP="0033099E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Managing resources</w:t>
            </w:r>
          </w:p>
        </w:tc>
        <w:tc>
          <w:tcPr>
            <w:tcW w:w="428" w:type="pct"/>
          </w:tcPr>
          <w:p w14:paraId="6000E706" w14:textId="6A116164" w:rsidR="00A37318" w:rsidRPr="009E295F" w:rsidRDefault="00E36FB3" w:rsidP="003309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75300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7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ABAF11" w14:textId="0DEB9092" w:rsidR="00A37318" w:rsidRPr="009E295F" w:rsidRDefault="00E36FB3" w:rsidP="003309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47279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7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B5B65A5" w14:textId="77777777" w:rsidR="00A37318" w:rsidRPr="009E295F" w:rsidRDefault="00A37318" w:rsidP="0033099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2F34D9" w:rsidRPr="009E295F" w14:paraId="760D005F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7463607F" w14:textId="5A815703" w:rsidR="00A37318" w:rsidRPr="009E295F" w:rsidRDefault="00A37318" w:rsidP="0033099E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effectively with others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2379E5DE" w14:textId="618CA1B9" w:rsidR="00A37318" w:rsidRPr="009E295F" w:rsidRDefault="00E36FB3" w:rsidP="0033099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20205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7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167447B3" w14:textId="7BBA7E0C" w:rsidR="00A37318" w:rsidRPr="009E295F" w:rsidRDefault="00E36FB3" w:rsidP="0033099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785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7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D92DBF5" w14:textId="77777777" w:rsidR="00A37318" w:rsidRPr="009E295F" w:rsidRDefault="00A37318" w:rsidP="0033099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2F34D9" w:rsidRPr="009E295F" w14:paraId="742005EA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E731B2C" w14:textId="5F46196C" w:rsidR="00A37318" w:rsidRPr="009E295F" w:rsidRDefault="00A37318" w:rsidP="0033099E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mmunicating effectively</w:t>
            </w:r>
          </w:p>
        </w:tc>
        <w:tc>
          <w:tcPr>
            <w:tcW w:w="428" w:type="pct"/>
          </w:tcPr>
          <w:p w14:paraId="00E646E6" w14:textId="47D79876" w:rsidR="00A37318" w:rsidRPr="009E295F" w:rsidRDefault="00E36FB3" w:rsidP="003309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3622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99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3A85DA" w14:textId="29591A9E" w:rsidR="00A37318" w:rsidRPr="009E295F" w:rsidRDefault="00E36FB3" w:rsidP="003309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 w:cstheme="minorHAnsi"/>
                <w:noProof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7386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D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6E18108" w14:textId="77777777" w:rsidR="00A37318" w:rsidRPr="009E295F" w:rsidRDefault="00A37318" w:rsidP="0033099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2F34D9" w:rsidRPr="009E295F" w14:paraId="6B8749A4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0CDD7995" w14:textId="7CE5E8BD" w:rsidR="00A37318" w:rsidRPr="009E295F" w:rsidRDefault="00A37318" w:rsidP="0033099E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9E295F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dentifying and resolving issues and problems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278E0FB7" w14:textId="4239EAD6" w:rsidR="00A37318" w:rsidRPr="009E295F" w:rsidRDefault="00E36FB3" w:rsidP="0033099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145220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7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0FFD9701" w14:textId="1560B2AE" w:rsidR="00A37318" w:rsidRPr="009E295F" w:rsidRDefault="00E36FB3" w:rsidP="0033099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Verdana Pro Light" w:eastAsia="MS Gothic" w:hAnsi="Verdana Pro Light" w:cstheme="minorHAnsi"/>
                  <w:sz w:val="28"/>
                  <w:szCs w:val="28"/>
                </w:rPr>
                <w:id w:val="-2581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D7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EF86D57" w14:textId="77777777" w:rsidR="00A37318" w:rsidRPr="009E295F" w:rsidRDefault="00A37318" w:rsidP="0033099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0C776A10" w14:textId="77777777" w:rsidR="002F34D9" w:rsidRDefault="002F34D9" w:rsidP="009E295F">
      <w:pPr>
        <w:spacing w:after="120" w:line="276" w:lineRule="auto"/>
        <w:rPr>
          <w:rFonts w:ascii="Verdana Pro Light" w:hAnsi="Verdana Pro Light"/>
        </w:rPr>
      </w:pPr>
    </w:p>
    <w:p w14:paraId="6EA0AD85" w14:textId="77777777" w:rsidR="009F1C81" w:rsidRPr="00B91A3C" w:rsidRDefault="009F1C8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B91A3C">
        <w:rPr>
          <w:rFonts w:ascii="Verdana" w:hAnsi="Verdana"/>
          <w:sz w:val="24"/>
          <w:szCs w:val="24"/>
        </w:rPr>
        <w:t>Additional Information/Comments</w:t>
      </w:r>
    </w:p>
    <w:p w14:paraId="252DB53D" w14:textId="2484FF1C" w:rsidR="009F1C81" w:rsidRPr="009E295F" w:rsidRDefault="00C02AE5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Please write in the space below if you</w:t>
      </w:r>
      <w:r w:rsidR="009F1C81" w:rsidRPr="009E295F">
        <w:rPr>
          <w:rFonts w:ascii="Verdana Pro Light" w:hAnsi="Verdana Pro Light"/>
        </w:rPr>
        <w:t xml:space="preserve"> have any further information </w:t>
      </w:r>
      <w:r w:rsidRPr="009E295F">
        <w:rPr>
          <w:rFonts w:ascii="Verdana Pro Light" w:hAnsi="Verdana Pro Light"/>
        </w:rPr>
        <w:t>and/</w:t>
      </w:r>
      <w:r w:rsidR="009F1C81" w:rsidRPr="009E295F">
        <w:rPr>
          <w:rFonts w:ascii="Verdana Pro Light" w:hAnsi="Verdana Pro Light"/>
        </w:rPr>
        <w:t>or comments on the JRP participant’s work performance or duties</w:t>
      </w:r>
      <w:r w:rsidRPr="009E295F">
        <w:rPr>
          <w:rFonts w:ascii="Verdana Pro Light" w:hAnsi="Verdana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81" w:rsidRPr="009E295F" w14:paraId="2D3457DA" w14:textId="77777777" w:rsidTr="00CA3D77">
        <w:trPr>
          <w:trHeight w:val="3969"/>
        </w:trPr>
        <w:tc>
          <w:tcPr>
            <w:tcW w:w="9742" w:type="dxa"/>
          </w:tcPr>
          <w:p w14:paraId="658EAA9E" w14:textId="77777777" w:rsidR="009F1C81" w:rsidRPr="009E295F" w:rsidRDefault="009F1C81" w:rsidP="009E295F">
            <w:pPr>
              <w:spacing w:after="120" w:line="276" w:lineRule="auto"/>
              <w:rPr>
                <w:rFonts w:ascii="Verdana Pro Light" w:hAnsi="Verdana Pro Light"/>
              </w:rPr>
            </w:pPr>
          </w:p>
        </w:tc>
      </w:tr>
    </w:tbl>
    <w:p w14:paraId="47F94D42" w14:textId="393396AD" w:rsidR="004E7993" w:rsidRDefault="004E7993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0B2830C2" w14:textId="77777777" w:rsidR="004E7993" w:rsidRDefault="004E7993">
      <w:pPr>
        <w:rPr>
          <w:rFonts w:ascii="Verdana Pro Light" w:eastAsiaTheme="majorEastAsia" w:hAnsi="Verdana Pro Light" w:cstheme="minorHAnsi"/>
          <w:b/>
          <w:color w:val="2F5496" w:themeColor="accent5" w:themeShade="BF"/>
          <w:sz w:val="24"/>
          <w:szCs w:val="24"/>
        </w:rPr>
      </w:pPr>
      <w:r>
        <w:rPr>
          <w:rFonts w:ascii="Verdana Pro Light" w:hAnsi="Verdana Pro Light"/>
          <w:sz w:val="24"/>
          <w:szCs w:val="24"/>
        </w:rPr>
        <w:br w:type="page"/>
      </w:r>
    </w:p>
    <w:p w14:paraId="4E86BCB2" w14:textId="5568D71D" w:rsidR="003852D1" w:rsidRPr="0002571D" w:rsidRDefault="008316D4" w:rsidP="009E295F">
      <w:pPr>
        <w:pStyle w:val="Heading2"/>
        <w:spacing w:before="0" w:after="120" w:line="276" w:lineRule="auto"/>
        <w:rPr>
          <w:rFonts w:ascii="Verdana" w:hAnsi="Verdana"/>
          <w:b w:val="0"/>
          <w:bCs/>
          <w:u w:val="single"/>
        </w:rPr>
      </w:pPr>
      <w:r w:rsidRPr="0002571D">
        <w:rPr>
          <w:rFonts w:ascii="Verdana" w:hAnsi="Verdana"/>
          <w:sz w:val="24"/>
          <w:szCs w:val="24"/>
        </w:rPr>
        <w:lastRenderedPageBreak/>
        <w:t xml:space="preserve">Section Four: </w:t>
      </w:r>
      <w:r w:rsidR="00037FE4" w:rsidRPr="0002571D">
        <w:rPr>
          <w:rFonts w:ascii="Verdana" w:hAnsi="Verdana"/>
          <w:sz w:val="24"/>
          <w:szCs w:val="24"/>
        </w:rPr>
        <w:t xml:space="preserve">Supervisor and Employer </w:t>
      </w:r>
      <w:r w:rsidR="00F851A3" w:rsidRPr="0002571D">
        <w:rPr>
          <w:rFonts w:ascii="Verdana" w:hAnsi="Verdana"/>
          <w:sz w:val="24"/>
          <w:szCs w:val="24"/>
        </w:rPr>
        <w:t>Declaration</w:t>
      </w:r>
    </w:p>
    <w:p w14:paraId="5DC46B69" w14:textId="77777777" w:rsidR="00870DEB" w:rsidRDefault="00870DEB" w:rsidP="009E295F">
      <w:pPr>
        <w:spacing w:after="120" w:line="276" w:lineRule="auto"/>
        <w:outlineLvl w:val="0"/>
        <w:rPr>
          <w:rFonts w:ascii="Verdana Pro Light" w:hAnsi="Verdana Pro Light" w:cstheme="minorHAnsi"/>
          <w:b/>
          <w:bCs/>
          <w:u w:val="single"/>
        </w:rPr>
      </w:pPr>
      <w:r w:rsidRPr="00870DEB">
        <w:rPr>
          <w:rFonts w:ascii="Verdana Pro Light" w:hAnsi="Verdana Pro Light" w:cstheme="minorHAnsi"/>
          <w:b/>
          <w:bCs/>
          <w:u w:val="single"/>
        </w:rPr>
        <w:t>NOTE: Penalties apply under the Crimes Act 1914 and the Criminal Code Act 1995 may apply for making false or misleading statements and providing false or misleading information or documents.</w:t>
      </w:r>
    </w:p>
    <w:p w14:paraId="4319BF73" w14:textId="7D19B1BC" w:rsidR="007254B1" w:rsidRPr="009E295F" w:rsidRDefault="003852D1" w:rsidP="009E295F">
      <w:p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/>
          <w:bCs/>
          <w:u w:val="single"/>
        </w:rPr>
        <w:t>I confirm that</w:t>
      </w:r>
      <w:r w:rsidR="007254B1" w:rsidRPr="009E295F">
        <w:rPr>
          <w:rFonts w:ascii="Verdana Pro Light" w:hAnsi="Verdana Pro Light" w:cstheme="minorHAnsi"/>
          <w:bCs/>
        </w:rPr>
        <w:t>:</w:t>
      </w:r>
    </w:p>
    <w:p w14:paraId="5982B734" w14:textId="77777777" w:rsidR="00870DEB" w:rsidRPr="00870DEB" w:rsidRDefault="00870DEB" w:rsidP="00870DEB">
      <w:pPr>
        <w:pStyle w:val="ListParagraph"/>
        <w:numPr>
          <w:ilvl w:val="0"/>
          <w:numId w:val="4"/>
        </w:numPr>
        <w:rPr>
          <w:rFonts w:ascii="Verdana Pro Light" w:hAnsi="Verdana Pro Light" w:cstheme="minorHAnsi"/>
          <w:bCs/>
        </w:rPr>
      </w:pPr>
      <w:r w:rsidRPr="00870DEB">
        <w:rPr>
          <w:rFonts w:ascii="Verdana Pro Light" w:hAnsi="Verdana Pro Light" w:cstheme="minorHAnsi"/>
          <w:bCs/>
        </w:rPr>
        <w:t>I am an authorised representative of the business listed in Section 2</w:t>
      </w:r>
    </w:p>
    <w:p w14:paraId="7FDB0AC9" w14:textId="3649C12D" w:rsidR="00C02AE5" w:rsidRPr="009E295F" w:rsidRDefault="007254B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</w:t>
      </w:r>
      <w:r w:rsidR="00C02AE5" w:rsidRPr="009E295F">
        <w:rPr>
          <w:rFonts w:ascii="Verdana Pro Light" w:hAnsi="Verdana Pro Light" w:cstheme="minorHAnsi"/>
          <w:bCs/>
        </w:rPr>
        <w:t>S</w:t>
      </w:r>
      <w:r w:rsidRPr="009E295F">
        <w:rPr>
          <w:rFonts w:ascii="Verdana Pro Light" w:hAnsi="Verdana Pro Light" w:cstheme="minorHAnsi"/>
          <w:bCs/>
        </w:rPr>
        <w:t>ections 1</w:t>
      </w:r>
      <w:r w:rsidR="00C02AE5" w:rsidRPr="009E295F">
        <w:rPr>
          <w:rFonts w:ascii="Verdana Pro Light" w:hAnsi="Verdana Pro Light" w:cstheme="minorHAnsi"/>
          <w:bCs/>
        </w:rPr>
        <w:t xml:space="preserve"> and 2 </w:t>
      </w:r>
      <w:r w:rsidRPr="009E295F">
        <w:rPr>
          <w:rFonts w:ascii="Verdana Pro Light" w:hAnsi="Verdana Pro Light" w:cstheme="minorHAnsi"/>
          <w:bCs/>
        </w:rPr>
        <w:t xml:space="preserve">above is </w:t>
      </w:r>
      <w:r w:rsidR="00924849">
        <w:rPr>
          <w:rFonts w:ascii="Verdana Pro Light" w:hAnsi="Verdana Pro Light" w:cstheme="minorHAnsi"/>
          <w:bCs/>
        </w:rPr>
        <w:t xml:space="preserve">true and </w:t>
      </w:r>
      <w:r w:rsidRPr="009E295F">
        <w:rPr>
          <w:rFonts w:ascii="Verdana Pro Light" w:hAnsi="Verdana Pro Light" w:cstheme="minorHAnsi"/>
          <w:bCs/>
        </w:rPr>
        <w:t xml:space="preserve">accurate </w:t>
      </w:r>
    </w:p>
    <w:p w14:paraId="4DD26955" w14:textId="552686BF" w:rsidR="007254B1" w:rsidRPr="009E295F" w:rsidRDefault="00C02AE5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Section 3 is a true and accurate </w:t>
      </w:r>
      <w:r w:rsidR="007254B1" w:rsidRPr="009E295F">
        <w:rPr>
          <w:rFonts w:ascii="Verdana Pro Light" w:hAnsi="Verdana Pro Light" w:cstheme="minorHAnsi"/>
          <w:bCs/>
        </w:rPr>
        <w:t xml:space="preserve">record of the tasks and duties </w:t>
      </w:r>
      <w:r w:rsidR="003852D1" w:rsidRPr="009E295F">
        <w:rPr>
          <w:rFonts w:ascii="Verdana Pro Light" w:hAnsi="Verdana Pro Light" w:cstheme="minorHAnsi"/>
          <w:bCs/>
        </w:rPr>
        <w:t xml:space="preserve">that </w:t>
      </w:r>
      <w:r w:rsidR="00E508AC" w:rsidRPr="009E295F">
        <w:rPr>
          <w:rFonts w:ascii="Verdana Pro Light" w:hAnsi="Verdana Pro Light" w:cstheme="minorHAnsi"/>
          <w:bCs/>
        </w:rPr>
        <w:t xml:space="preserve">the JRP participant is doing, or will be doing, </w:t>
      </w:r>
      <w:r w:rsidR="007254B1" w:rsidRPr="009E295F">
        <w:rPr>
          <w:rFonts w:ascii="Verdana Pro Light" w:hAnsi="Verdana Pro Light" w:cstheme="minorHAnsi"/>
          <w:bCs/>
        </w:rPr>
        <w:t xml:space="preserve">in this workplace </w:t>
      </w:r>
    </w:p>
    <w:p w14:paraId="1C1FB175" w14:textId="5F1503A7" w:rsidR="007254B1" w:rsidRPr="009E295F" w:rsidRDefault="003852D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>I a</w:t>
      </w:r>
      <w:r w:rsidR="007254B1" w:rsidRPr="009E295F">
        <w:rPr>
          <w:rFonts w:ascii="Verdana Pro Light" w:hAnsi="Verdana Pro Light" w:cstheme="minorHAnsi"/>
          <w:bCs/>
        </w:rPr>
        <w:t xml:space="preserve">gree to </w:t>
      </w:r>
      <w:r w:rsidR="00E508AC" w:rsidRPr="009E295F">
        <w:rPr>
          <w:rFonts w:ascii="Verdana Pro Light" w:hAnsi="Verdana Pro Light" w:cstheme="minorHAnsi"/>
          <w:bCs/>
        </w:rPr>
        <w:t xml:space="preserve">allow </w:t>
      </w:r>
      <w:r w:rsidR="00E508AC" w:rsidRPr="009E295F">
        <w:rPr>
          <w:rFonts w:ascii="Verdana Pro Light" w:hAnsi="Verdana Pro Light"/>
        </w:rPr>
        <w:t>a workplace assessment of the participant’s skills</w:t>
      </w:r>
      <w:r w:rsidR="003C7013" w:rsidRPr="009E295F">
        <w:rPr>
          <w:rFonts w:ascii="Verdana Pro Light" w:hAnsi="Verdana Pro Light"/>
        </w:rPr>
        <w:t>.</w:t>
      </w:r>
      <w:r w:rsidR="007254B1" w:rsidRPr="009E295F">
        <w:rPr>
          <w:rFonts w:ascii="Verdana Pro Light" w:hAnsi="Verdana Pro Light"/>
        </w:rPr>
        <w:t xml:space="preserve"> 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F851A3" w:rsidRPr="009E295F" w14:paraId="4244BA6A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6E785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upervisor Nam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52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6A3571F1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61B05670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Position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009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2BC0134C" w14:textId="77777777" w:rsidTr="0008291B">
        <w:trPr>
          <w:trHeight w:val="850"/>
          <w:tblCellSpacing w:w="14" w:type="dxa"/>
        </w:trPr>
        <w:tc>
          <w:tcPr>
            <w:tcW w:w="1654" w:type="pct"/>
          </w:tcPr>
          <w:p w14:paraId="1F6121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035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47B5E859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2B10FC6" w14:textId="26A8894A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Date</w:t>
            </w:r>
            <w:r w:rsidR="0033099E">
              <w:rPr>
                <w:rFonts w:ascii="Verdana Pro Light" w:hAnsi="Verdana Pro Light"/>
                <w:b/>
              </w:rPr>
              <w:t xml:space="preserve"> </w:t>
            </w:r>
            <w:r w:rsidR="00FD4484" w:rsidRPr="00FD4484">
              <w:rPr>
                <w:rFonts w:ascii="Verdana Pro Light" w:hAnsi="Verdana Pro Light"/>
                <w:bCs/>
              </w:rPr>
              <w:t>(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  <w:r w:rsidRPr="009E295F">
              <w:rPr>
                <w:rFonts w:ascii="Verdana Pro Light" w:hAnsi="Verdana Pro Light"/>
                <w:b/>
              </w:rPr>
              <w:t xml:space="preserve"> 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524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289F68E3" w14:textId="77777777" w:rsidR="00F851A3" w:rsidRPr="009E295F" w:rsidRDefault="00F851A3" w:rsidP="009E295F">
      <w:pPr>
        <w:spacing w:after="120" w:line="276" w:lineRule="auto"/>
        <w:rPr>
          <w:rFonts w:ascii="Verdana Pro Light" w:hAnsi="Verdana Pro Light"/>
        </w:rPr>
      </w:pP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037FE4" w:rsidRPr="009E295F" w14:paraId="32A10B1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06879C0B" w14:textId="756FAB15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Employer Name</w:t>
            </w:r>
            <w:r w:rsidR="00667FF9" w:rsidRPr="009E295F">
              <w:rPr>
                <w:rFonts w:ascii="Verdana Pro Light" w:hAnsi="Verdana Pro Light"/>
                <w:b/>
              </w:rPr>
              <w:t xml:space="preserve"> (if different to </w:t>
            </w:r>
            <w:r w:rsidR="008648A3" w:rsidRPr="009E295F">
              <w:rPr>
                <w:rFonts w:ascii="Verdana Pro Light" w:hAnsi="Verdana Pro Light"/>
                <w:b/>
              </w:rPr>
              <w:t>Supervisor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A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3713312D" w14:textId="77777777" w:rsidTr="008648A3">
        <w:trPr>
          <w:trHeight w:val="850"/>
          <w:tblCellSpacing w:w="14" w:type="dxa"/>
        </w:trPr>
        <w:tc>
          <w:tcPr>
            <w:tcW w:w="1652" w:type="pct"/>
          </w:tcPr>
          <w:p w14:paraId="369CD0B4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957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0BB2022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76526BA1" w14:textId="3D988939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 xml:space="preserve">Date </w:t>
            </w:r>
            <w:r w:rsidR="0033099E" w:rsidRPr="00FD4484">
              <w:rPr>
                <w:rFonts w:ascii="Verdana Pro Light" w:hAnsi="Verdana Pro Light"/>
                <w:bCs/>
              </w:rPr>
              <w:t>(</w:t>
            </w:r>
            <w:r w:rsidR="00FD4484" w:rsidRPr="00FD4484">
              <w:rPr>
                <w:rFonts w:ascii="Verdana Pro Light" w:hAnsi="Verdana Pro Light"/>
                <w:bCs/>
              </w:rPr>
              <w:t>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FD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4709A6FA" w14:textId="77777777" w:rsidR="007254B1" w:rsidRPr="009E295F" w:rsidRDefault="007254B1" w:rsidP="009E295F">
      <w:pPr>
        <w:spacing w:after="120" w:line="276" w:lineRule="auto"/>
        <w:rPr>
          <w:rFonts w:ascii="Verdana Pro Light" w:hAnsi="Verdana Pro Light"/>
        </w:rPr>
      </w:pPr>
    </w:p>
    <w:sectPr w:rsidR="007254B1" w:rsidRPr="009E295F" w:rsidSect="006466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66084" w14:textId="77777777" w:rsidR="00005C6E" w:rsidRDefault="00005C6E" w:rsidP="004A4586">
      <w:pPr>
        <w:spacing w:after="0" w:line="240" w:lineRule="auto"/>
      </w:pPr>
      <w:r>
        <w:separator/>
      </w:r>
    </w:p>
  </w:endnote>
  <w:endnote w:type="continuationSeparator" w:id="0">
    <w:p w14:paraId="3195B3E1" w14:textId="77777777" w:rsidR="00005C6E" w:rsidRDefault="00005C6E" w:rsidP="004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5A1F5" w14:textId="77777777" w:rsidR="00E36FB3" w:rsidRDefault="00E36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372333"/>
      <w:docPartObj>
        <w:docPartGallery w:val="Page Numbers (Bottom of Page)"/>
        <w:docPartUnique/>
      </w:docPartObj>
    </w:sdtPr>
    <w:sdtEndPr/>
    <w:sdtContent>
      <w:sdt>
        <w:sdtPr>
          <w:id w:val="-27140524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19D6C6B" w14:textId="77777777" w:rsidR="0008291B" w:rsidRDefault="0008291B">
            <w:pPr>
              <w:pStyle w:val="Footer"/>
              <w:jc w:val="right"/>
            </w:pP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2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1E09AEFE" w14:textId="60FC13CC" w:rsidR="0008291B" w:rsidRPr="0033099E" w:rsidRDefault="00646655" w:rsidP="00DC0447">
    <w:pPr>
      <w:pStyle w:val="Footer"/>
      <w:rPr>
        <w:b/>
        <w:color w:val="7B7B7B" w:themeColor="accent3" w:themeShade="BF"/>
        <w:sz w:val="16"/>
        <w:szCs w:val="16"/>
      </w:rPr>
    </w:pPr>
    <w:r w:rsidRPr="00646655">
      <w:rPr>
        <w:bCs/>
        <w:color w:val="7B7B7B" w:themeColor="accent3" w:themeShade="BF"/>
        <w:sz w:val="16"/>
        <w:szCs w:val="16"/>
      </w:rPr>
      <w:t xml:space="preserve">Employment Verification Report </w:t>
    </w:r>
    <w:r w:rsidR="00394B93">
      <w:rPr>
        <w:bCs/>
        <w:color w:val="7B7B7B" w:themeColor="accent3" w:themeShade="BF"/>
        <w:sz w:val="16"/>
        <w:szCs w:val="16"/>
      </w:rPr>
      <w:t>–</w:t>
    </w:r>
    <w:r w:rsidRPr="00646655">
      <w:rPr>
        <w:bCs/>
        <w:color w:val="7B7B7B" w:themeColor="accent3" w:themeShade="BF"/>
        <w:sz w:val="16"/>
        <w:szCs w:val="16"/>
      </w:rPr>
      <w:t xml:space="preserve"> </w:t>
    </w:r>
    <w:r w:rsidR="00A25358">
      <w:rPr>
        <w:bCs/>
        <w:color w:val="7B7B7B" w:themeColor="accent3" w:themeShade="BF"/>
        <w:sz w:val="16"/>
        <w:szCs w:val="16"/>
      </w:rPr>
      <w:t>Hairdresser</w:t>
    </w:r>
    <w:r w:rsidR="00DC0447" w:rsidRPr="00646655">
      <w:rPr>
        <w:bCs/>
        <w:color w:val="7B7B7B" w:themeColor="accent3" w:themeShade="BF"/>
        <w:sz w:val="16"/>
        <w:szCs w:val="16"/>
      </w:rPr>
      <w:t xml:space="preserve"> </w:t>
    </w:r>
    <w:r w:rsidR="00964E5A">
      <w:rPr>
        <w:bCs/>
        <w:color w:val="7B7B7B" w:themeColor="accent3" w:themeShade="BF"/>
        <w:sz w:val="16"/>
        <w:szCs w:val="16"/>
      </w:rPr>
      <w:t>–</w:t>
    </w:r>
    <w:r w:rsidR="00870DEB">
      <w:rPr>
        <w:bCs/>
        <w:color w:val="7B7B7B" w:themeColor="accent3" w:themeShade="BF"/>
        <w:sz w:val="16"/>
        <w:szCs w:val="16"/>
      </w:rPr>
      <w:t xml:space="preserve"> </w:t>
    </w:r>
    <w:r w:rsidR="00964E5A">
      <w:rPr>
        <w:bCs/>
        <w:color w:val="7B7B7B" w:themeColor="accent3" w:themeShade="BF"/>
        <w:sz w:val="16"/>
        <w:szCs w:val="16"/>
      </w:rPr>
      <w:t>2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5587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237D5E" w14:textId="77777777" w:rsidR="0008291B" w:rsidRPr="00646655" w:rsidRDefault="0008291B">
            <w:pPr>
              <w:pStyle w:val="Footer"/>
              <w:jc w:val="right"/>
            </w:pP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1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646655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646655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646655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358D55C4" w14:textId="04E39586" w:rsidR="0008291B" w:rsidRPr="0008291B" w:rsidRDefault="004D3B19" w:rsidP="0008291B">
    <w:pPr>
      <w:pStyle w:val="Footer"/>
      <w:rPr>
        <w:b/>
        <w:color w:val="7B7B7B" w:themeColor="accent3" w:themeShade="BF"/>
        <w:sz w:val="16"/>
        <w:szCs w:val="16"/>
      </w:rPr>
    </w:pPr>
    <w:r>
      <w:rPr>
        <w:b/>
        <w:color w:val="7B7B7B" w:themeColor="accent3" w:themeShade="BF"/>
        <w:sz w:val="16"/>
        <w:szCs w:val="16"/>
      </w:rPr>
      <w:t>Painting Trades Worker</w:t>
    </w:r>
    <w:r w:rsidR="004E7993">
      <w:rPr>
        <w:b/>
        <w:color w:val="7B7B7B" w:themeColor="accent3" w:themeShade="BF"/>
        <w:sz w:val="16"/>
        <w:szCs w:val="16"/>
      </w:rPr>
      <w:t xml:space="preserve"> </w:t>
    </w:r>
    <w:r w:rsidR="00DC0447">
      <w:rPr>
        <w:b/>
        <w:color w:val="7B7B7B" w:themeColor="accent3" w:themeShade="BF"/>
        <w:sz w:val="16"/>
        <w:szCs w:val="16"/>
      </w:rPr>
      <w:t>-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02B19" w14:textId="77777777" w:rsidR="00005C6E" w:rsidRDefault="00005C6E" w:rsidP="004A4586">
      <w:pPr>
        <w:spacing w:after="0" w:line="240" w:lineRule="auto"/>
      </w:pPr>
      <w:r>
        <w:separator/>
      </w:r>
    </w:p>
  </w:footnote>
  <w:footnote w:type="continuationSeparator" w:id="0">
    <w:p w14:paraId="2EE98ABD" w14:textId="77777777" w:rsidR="00005C6E" w:rsidRDefault="00005C6E" w:rsidP="004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0A9BF" w14:textId="77777777" w:rsidR="00E36FB3" w:rsidRDefault="00E36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C01" w14:textId="3432417B" w:rsidR="00FF595B" w:rsidRDefault="00AA352D" w:rsidP="00964E5A">
    <w:pPr>
      <w:pStyle w:val="Header"/>
      <w:tabs>
        <w:tab w:val="right" w:pos="9639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547462A8" wp14:editId="37119629">
          <wp:simplePos x="0" y="0"/>
          <wp:positionH relativeFrom="margin">
            <wp:posOffset>0</wp:posOffset>
          </wp:positionH>
          <wp:positionV relativeFrom="paragraph">
            <wp:posOffset>-185420</wp:posOffset>
          </wp:positionV>
          <wp:extent cx="1933575" cy="589913"/>
          <wp:effectExtent l="0" t="0" r="0" b="1270"/>
          <wp:wrapThrough wrapText="bothSides">
            <wp:wrapPolygon edited="0">
              <wp:start x="2979" y="0"/>
              <wp:lineTo x="1064" y="3491"/>
              <wp:lineTo x="0" y="7681"/>
              <wp:lineTo x="0" y="14664"/>
              <wp:lineTo x="7874" y="20250"/>
              <wp:lineTo x="11917" y="20948"/>
              <wp:lineTo x="12981" y="20948"/>
              <wp:lineTo x="21281" y="20250"/>
              <wp:lineTo x="21281" y="5586"/>
              <wp:lineTo x="3831" y="0"/>
              <wp:lineTo x="2979" y="0"/>
            </wp:wrapPolygon>
          </wp:wrapThrough>
          <wp:docPr id="3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89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4E5A">
      <w:rPr>
        <w:noProof/>
        <w:lang w:eastAsia="en-AU"/>
      </w:rPr>
      <w:ptab w:relativeTo="margin" w:alignment="right" w:leader="none"/>
    </w:r>
    <w:r w:rsidR="00964E5A" w:rsidRPr="00964E5A">
      <w:rPr>
        <w:rFonts w:eastAsia="Times New Roman"/>
      </w:rPr>
      <w:t xml:space="preserve"> </w:t>
    </w:r>
    <w:r w:rsidR="00964E5A">
      <w:rPr>
        <w:rFonts w:eastAsia="Times New Roman"/>
        <w:noProof/>
      </w:rPr>
      <w:drawing>
        <wp:inline distT="0" distB="0" distL="0" distR="0" wp14:anchorId="2D10A345" wp14:editId="662F007A">
          <wp:extent cx="2787650" cy="406400"/>
          <wp:effectExtent l="0" t="0" r="12700" b="12700"/>
          <wp:docPr id="410700167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B748" w14:textId="707A4254" w:rsidR="0008291B" w:rsidRPr="00FF595B" w:rsidRDefault="0033099E" w:rsidP="00FF59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3F8F7F9" wp14:editId="63A3CFB2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1757680" cy="539750"/>
          <wp:effectExtent l="0" t="0" r="0" b="0"/>
          <wp:wrapTight wrapText="bothSides">
            <wp:wrapPolygon edited="0">
              <wp:start x="0" y="0"/>
              <wp:lineTo x="0" y="20584"/>
              <wp:lineTo x="21303" y="20584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4DF6156" wp14:editId="1E63DE4C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13"/>
    <w:multiLevelType w:val="hybridMultilevel"/>
    <w:tmpl w:val="EC5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6B8"/>
    <w:multiLevelType w:val="hybridMultilevel"/>
    <w:tmpl w:val="9A983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758"/>
    <w:multiLevelType w:val="hybridMultilevel"/>
    <w:tmpl w:val="2E9A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08"/>
    <w:multiLevelType w:val="hybridMultilevel"/>
    <w:tmpl w:val="12E8ADC0"/>
    <w:lvl w:ilvl="0" w:tplc="4FEC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004"/>
    <w:multiLevelType w:val="hybridMultilevel"/>
    <w:tmpl w:val="AFF850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39B9"/>
    <w:multiLevelType w:val="hybridMultilevel"/>
    <w:tmpl w:val="477A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A75"/>
    <w:multiLevelType w:val="hybridMultilevel"/>
    <w:tmpl w:val="7A0C80F4"/>
    <w:lvl w:ilvl="0" w:tplc="4FEC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1B0F"/>
    <w:multiLevelType w:val="hybridMultilevel"/>
    <w:tmpl w:val="6614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144724">
    <w:abstractNumId w:val="5"/>
  </w:num>
  <w:num w:numId="2" w16cid:durableId="282812680">
    <w:abstractNumId w:val="0"/>
  </w:num>
  <w:num w:numId="3" w16cid:durableId="1099985852">
    <w:abstractNumId w:val="7"/>
  </w:num>
  <w:num w:numId="4" w16cid:durableId="1357267263">
    <w:abstractNumId w:val="4"/>
  </w:num>
  <w:num w:numId="5" w16cid:durableId="1946766943">
    <w:abstractNumId w:val="6"/>
  </w:num>
  <w:num w:numId="6" w16cid:durableId="453839243">
    <w:abstractNumId w:val="1"/>
  </w:num>
  <w:num w:numId="7" w16cid:durableId="936985891">
    <w:abstractNumId w:val="3"/>
  </w:num>
  <w:num w:numId="8" w16cid:durableId="571476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38"/>
    <w:rsid w:val="000057AB"/>
    <w:rsid w:val="00005C6E"/>
    <w:rsid w:val="00006744"/>
    <w:rsid w:val="00007F59"/>
    <w:rsid w:val="00016A35"/>
    <w:rsid w:val="00021079"/>
    <w:rsid w:val="000216C7"/>
    <w:rsid w:val="0002571D"/>
    <w:rsid w:val="000310E5"/>
    <w:rsid w:val="00037F89"/>
    <w:rsid w:val="00037FE4"/>
    <w:rsid w:val="0004408E"/>
    <w:rsid w:val="0005164D"/>
    <w:rsid w:val="0005773B"/>
    <w:rsid w:val="00062B56"/>
    <w:rsid w:val="00062E3B"/>
    <w:rsid w:val="0006778C"/>
    <w:rsid w:val="00080B1C"/>
    <w:rsid w:val="0008291B"/>
    <w:rsid w:val="00083C3C"/>
    <w:rsid w:val="00083F31"/>
    <w:rsid w:val="00092884"/>
    <w:rsid w:val="00095FC8"/>
    <w:rsid w:val="000A198B"/>
    <w:rsid w:val="000B2D1A"/>
    <w:rsid w:val="000B448A"/>
    <w:rsid w:val="000B682D"/>
    <w:rsid w:val="000D53AF"/>
    <w:rsid w:val="000E7689"/>
    <w:rsid w:val="000F467C"/>
    <w:rsid w:val="00100777"/>
    <w:rsid w:val="001271CB"/>
    <w:rsid w:val="00131021"/>
    <w:rsid w:val="001342FE"/>
    <w:rsid w:val="00150E69"/>
    <w:rsid w:val="00163DA2"/>
    <w:rsid w:val="00182367"/>
    <w:rsid w:val="001840F9"/>
    <w:rsid w:val="0019144C"/>
    <w:rsid w:val="001920E9"/>
    <w:rsid w:val="0019615E"/>
    <w:rsid w:val="001A5098"/>
    <w:rsid w:val="001C54A0"/>
    <w:rsid w:val="001D1177"/>
    <w:rsid w:val="001D2D4D"/>
    <w:rsid w:val="001D3766"/>
    <w:rsid w:val="001E39F6"/>
    <w:rsid w:val="001F1D86"/>
    <w:rsid w:val="002042BF"/>
    <w:rsid w:val="002125E2"/>
    <w:rsid w:val="00224167"/>
    <w:rsid w:val="002321FD"/>
    <w:rsid w:val="00235878"/>
    <w:rsid w:val="00235EAF"/>
    <w:rsid w:val="00242086"/>
    <w:rsid w:val="0025157B"/>
    <w:rsid w:val="002556E5"/>
    <w:rsid w:val="002605CF"/>
    <w:rsid w:val="00266D08"/>
    <w:rsid w:val="002726F8"/>
    <w:rsid w:val="0027700D"/>
    <w:rsid w:val="00280659"/>
    <w:rsid w:val="002961E2"/>
    <w:rsid w:val="002A5B82"/>
    <w:rsid w:val="002C20D3"/>
    <w:rsid w:val="002C695D"/>
    <w:rsid w:val="002D0760"/>
    <w:rsid w:val="002D1769"/>
    <w:rsid w:val="002F0935"/>
    <w:rsid w:val="002F34D9"/>
    <w:rsid w:val="002F5AA5"/>
    <w:rsid w:val="003024E0"/>
    <w:rsid w:val="0032194C"/>
    <w:rsid w:val="00324DEC"/>
    <w:rsid w:val="0033099E"/>
    <w:rsid w:val="00341482"/>
    <w:rsid w:val="00341DE3"/>
    <w:rsid w:val="0034394C"/>
    <w:rsid w:val="00351862"/>
    <w:rsid w:val="00357218"/>
    <w:rsid w:val="00361C69"/>
    <w:rsid w:val="003644DF"/>
    <w:rsid w:val="00367ABC"/>
    <w:rsid w:val="00375ECA"/>
    <w:rsid w:val="003852D1"/>
    <w:rsid w:val="00386CF0"/>
    <w:rsid w:val="00391320"/>
    <w:rsid w:val="00394B93"/>
    <w:rsid w:val="003971CC"/>
    <w:rsid w:val="00397B6F"/>
    <w:rsid w:val="003A656C"/>
    <w:rsid w:val="003A7673"/>
    <w:rsid w:val="003B20C7"/>
    <w:rsid w:val="003B39B8"/>
    <w:rsid w:val="003C7013"/>
    <w:rsid w:val="003D025A"/>
    <w:rsid w:val="003D1611"/>
    <w:rsid w:val="003F77F3"/>
    <w:rsid w:val="00402678"/>
    <w:rsid w:val="00413567"/>
    <w:rsid w:val="00415B93"/>
    <w:rsid w:val="00422C82"/>
    <w:rsid w:val="00423C42"/>
    <w:rsid w:val="004304C6"/>
    <w:rsid w:val="0043652E"/>
    <w:rsid w:val="0043748B"/>
    <w:rsid w:val="00437606"/>
    <w:rsid w:val="004654CC"/>
    <w:rsid w:val="00472AB4"/>
    <w:rsid w:val="004A4586"/>
    <w:rsid w:val="004B2399"/>
    <w:rsid w:val="004B5B63"/>
    <w:rsid w:val="004C2711"/>
    <w:rsid w:val="004D3B19"/>
    <w:rsid w:val="004D5EC8"/>
    <w:rsid w:val="004E7993"/>
    <w:rsid w:val="004F07C2"/>
    <w:rsid w:val="00500C21"/>
    <w:rsid w:val="00504D61"/>
    <w:rsid w:val="00515603"/>
    <w:rsid w:val="005162E0"/>
    <w:rsid w:val="00522D24"/>
    <w:rsid w:val="00524C95"/>
    <w:rsid w:val="00526A3D"/>
    <w:rsid w:val="005310C9"/>
    <w:rsid w:val="005345E5"/>
    <w:rsid w:val="005347F0"/>
    <w:rsid w:val="005420C9"/>
    <w:rsid w:val="00547305"/>
    <w:rsid w:val="00550A29"/>
    <w:rsid w:val="0055602A"/>
    <w:rsid w:val="00561A70"/>
    <w:rsid w:val="0056522F"/>
    <w:rsid w:val="0057062F"/>
    <w:rsid w:val="00571266"/>
    <w:rsid w:val="00583C2E"/>
    <w:rsid w:val="005850ED"/>
    <w:rsid w:val="0058704A"/>
    <w:rsid w:val="00592C52"/>
    <w:rsid w:val="00593823"/>
    <w:rsid w:val="005A03F0"/>
    <w:rsid w:val="005B12E6"/>
    <w:rsid w:val="005B3BFF"/>
    <w:rsid w:val="005B4811"/>
    <w:rsid w:val="005C43CC"/>
    <w:rsid w:val="005C4CF4"/>
    <w:rsid w:val="005C570B"/>
    <w:rsid w:val="005D612F"/>
    <w:rsid w:val="005E0A72"/>
    <w:rsid w:val="005F72C8"/>
    <w:rsid w:val="006071EA"/>
    <w:rsid w:val="00613D45"/>
    <w:rsid w:val="00623F2F"/>
    <w:rsid w:val="00632A6E"/>
    <w:rsid w:val="0064195C"/>
    <w:rsid w:val="00642BDB"/>
    <w:rsid w:val="00646655"/>
    <w:rsid w:val="00651019"/>
    <w:rsid w:val="00651217"/>
    <w:rsid w:val="0065700B"/>
    <w:rsid w:val="006575C2"/>
    <w:rsid w:val="00660FD1"/>
    <w:rsid w:val="00661E42"/>
    <w:rsid w:val="00667FF9"/>
    <w:rsid w:val="0067247D"/>
    <w:rsid w:val="0067419B"/>
    <w:rsid w:val="0067478B"/>
    <w:rsid w:val="00675308"/>
    <w:rsid w:val="00680012"/>
    <w:rsid w:val="00684D02"/>
    <w:rsid w:val="00686117"/>
    <w:rsid w:val="00687D3F"/>
    <w:rsid w:val="006A4CBD"/>
    <w:rsid w:val="006A609C"/>
    <w:rsid w:val="006B7509"/>
    <w:rsid w:val="006C1AF7"/>
    <w:rsid w:val="006C27F2"/>
    <w:rsid w:val="006C7A9E"/>
    <w:rsid w:val="006D1CB1"/>
    <w:rsid w:val="006E459D"/>
    <w:rsid w:val="006F04C4"/>
    <w:rsid w:val="006F0BE7"/>
    <w:rsid w:val="00700DF2"/>
    <w:rsid w:val="00702E8F"/>
    <w:rsid w:val="007056AC"/>
    <w:rsid w:val="00707810"/>
    <w:rsid w:val="00710D73"/>
    <w:rsid w:val="007115F9"/>
    <w:rsid w:val="007254B1"/>
    <w:rsid w:val="007355C0"/>
    <w:rsid w:val="00736D53"/>
    <w:rsid w:val="00743D1B"/>
    <w:rsid w:val="00761CA6"/>
    <w:rsid w:val="007652D7"/>
    <w:rsid w:val="00770477"/>
    <w:rsid w:val="007723EB"/>
    <w:rsid w:val="00774177"/>
    <w:rsid w:val="0077684A"/>
    <w:rsid w:val="007805F4"/>
    <w:rsid w:val="0078521D"/>
    <w:rsid w:val="007946E5"/>
    <w:rsid w:val="007A083D"/>
    <w:rsid w:val="007D7468"/>
    <w:rsid w:val="007E5D2D"/>
    <w:rsid w:val="007E6319"/>
    <w:rsid w:val="007E765B"/>
    <w:rsid w:val="007F23FD"/>
    <w:rsid w:val="007F4732"/>
    <w:rsid w:val="008005CC"/>
    <w:rsid w:val="00800EEB"/>
    <w:rsid w:val="00803412"/>
    <w:rsid w:val="00804208"/>
    <w:rsid w:val="00810D88"/>
    <w:rsid w:val="0081136F"/>
    <w:rsid w:val="00813B12"/>
    <w:rsid w:val="00814344"/>
    <w:rsid w:val="008150BC"/>
    <w:rsid w:val="00817873"/>
    <w:rsid w:val="0082790D"/>
    <w:rsid w:val="008316D4"/>
    <w:rsid w:val="008333E0"/>
    <w:rsid w:val="00843748"/>
    <w:rsid w:val="00844EA1"/>
    <w:rsid w:val="00850C3D"/>
    <w:rsid w:val="008648A3"/>
    <w:rsid w:val="00867C40"/>
    <w:rsid w:val="00870DEB"/>
    <w:rsid w:val="00875CDC"/>
    <w:rsid w:val="00882021"/>
    <w:rsid w:val="008822F3"/>
    <w:rsid w:val="00886CE6"/>
    <w:rsid w:val="0089786F"/>
    <w:rsid w:val="008A1D18"/>
    <w:rsid w:val="008B5475"/>
    <w:rsid w:val="008C00E9"/>
    <w:rsid w:val="008C6BDC"/>
    <w:rsid w:val="008D0990"/>
    <w:rsid w:val="008D3846"/>
    <w:rsid w:val="008D6395"/>
    <w:rsid w:val="008E4A85"/>
    <w:rsid w:val="008E58FD"/>
    <w:rsid w:val="008E5C75"/>
    <w:rsid w:val="008E7604"/>
    <w:rsid w:val="008F0DE1"/>
    <w:rsid w:val="008F1575"/>
    <w:rsid w:val="008F267D"/>
    <w:rsid w:val="008F2F5D"/>
    <w:rsid w:val="008F2FCD"/>
    <w:rsid w:val="008F565E"/>
    <w:rsid w:val="009049D4"/>
    <w:rsid w:val="009113D1"/>
    <w:rsid w:val="009137C3"/>
    <w:rsid w:val="00914907"/>
    <w:rsid w:val="00922FD5"/>
    <w:rsid w:val="00924849"/>
    <w:rsid w:val="009354E3"/>
    <w:rsid w:val="0094085D"/>
    <w:rsid w:val="00940DE2"/>
    <w:rsid w:val="00941C7C"/>
    <w:rsid w:val="00944ACF"/>
    <w:rsid w:val="00962F5D"/>
    <w:rsid w:val="00964906"/>
    <w:rsid w:val="00964E5A"/>
    <w:rsid w:val="00966DF6"/>
    <w:rsid w:val="009853C4"/>
    <w:rsid w:val="00997F2A"/>
    <w:rsid w:val="009A58B0"/>
    <w:rsid w:val="009B6FBC"/>
    <w:rsid w:val="009D3B99"/>
    <w:rsid w:val="009D44EF"/>
    <w:rsid w:val="009D485A"/>
    <w:rsid w:val="009D4B56"/>
    <w:rsid w:val="009E02BF"/>
    <w:rsid w:val="009E295F"/>
    <w:rsid w:val="009E6A29"/>
    <w:rsid w:val="009F0687"/>
    <w:rsid w:val="009F1C81"/>
    <w:rsid w:val="00A004D7"/>
    <w:rsid w:val="00A03244"/>
    <w:rsid w:val="00A039ED"/>
    <w:rsid w:val="00A0689A"/>
    <w:rsid w:val="00A17972"/>
    <w:rsid w:val="00A25358"/>
    <w:rsid w:val="00A310C5"/>
    <w:rsid w:val="00A35789"/>
    <w:rsid w:val="00A36637"/>
    <w:rsid w:val="00A37318"/>
    <w:rsid w:val="00A4756D"/>
    <w:rsid w:val="00A62D8F"/>
    <w:rsid w:val="00A659D2"/>
    <w:rsid w:val="00A65D7A"/>
    <w:rsid w:val="00A707AF"/>
    <w:rsid w:val="00A77C12"/>
    <w:rsid w:val="00A813E5"/>
    <w:rsid w:val="00A9688A"/>
    <w:rsid w:val="00AA2656"/>
    <w:rsid w:val="00AA352D"/>
    <w:rsid w:val="00AB1D56"/>
    <w:rsid w:val="00AD33C9"/>
    <w:rsid w:val="00AD4B58"/>
    <w:rsid w:val="00AE475A"/>
    <w:rsid w:val="00B16A45"/>
    <w:rsid w:val="00B179F3"/>
    <w:rsid w:val="00B20EEA"/>
    <w:rsid w:val="00B22633"/>
    <w:rsid w:val="00B32C86"/>
    <w:rsid w:val="00B3502A"/>
    <w:rsid w:val="00B37220"/>
    <w:rsid w:val="00B42397"/>
    <w:rsid w:val="00B51675"/>
    <w:rsid w:val="00B54968"/>
    <w:rsid w:val="00B672AF"/>
    <w:rsid w:val="00B7279E"/>
    <w:rsid w:val="00B75BBD"/>
    <w:rsid w:val="00B81A94"/>
    <w:rsid w:val="00B834B2"/>
    <w:rsid w:val="00B866AB"/>
    <w:rsid w:val="00B91A3C"/>
    <w:rsid w:val="00B94209"/>
    <w:rsid w:val="00B948AD"/>
    <w:rsid w:val="00B97469"/>
    <w:rsid w:val="00BA350D"/>
    <w:rsid w:val="00BB11D8"/>
    <w:rsid w:val="00BB1B6A"/>
    <w:rsid w:val="00BB312F"/>
    <w:rsid w:val="00BB33B1"/>
    <w:rsid w:val="00BB3839"/>
    <w:rsid w:val="00BC0B6D"/>
    <w:rsid w:val="00BC6BED"/>
    <w:rsid w:val="00BC710D"/>
    <w:rsid w:val="00BC7C1F"/>
    <w:rsid w:val="00BD0F50"/>
    <w:rsid w:val="00BE48A1"/>
    <w:rsid w:val="00BF35A1"/>
    <w:rsid w:val="00C02AE5"/>
    <w:rsid w:val="00C05949"/>
    <w:rsid w:val="00C23C4A"/>
    <w:rsid w:val="00C23F81"/>
    <w:rsid w:val="00C23FA4"/>
    <w:rsid w:val="00C26E47"/>
    <w:rsid w:val="00C41A24"/>
    <w:rsid w:val="00C42B11"/>
    <w:rsid w:val="00C61C11"/>
    <w:rsid w:val="00C824FC"/>
    <w:rsid w:val="00C84E72"/>
    <w:rsid w:val="00C96DA1"/>
    <w:rsid w:val="00C96F55"/>
    <w:rsid w:val="00C97A0A"/>
    <w:rsid w:val="00CA3249"/>
    <w:rsid w:val="00CA3D77"/>
    <w:rsid w:val="00CC1BDC"/>
    <w:rsid w:val="00CD4D35"/>
    <w:rsid w:val="00CD5D08"/>
    <w:rsid w:val="00CD7673"/>
    <w:rsid w:val="00CF73FA"/>
    <w:rsid w:val="00D077BF"/>
    <w:rsid w:val="00D14697"/>
    <w:rsid w:val="00D14D7E"/>
    <w:rsid w:val="00D22BF2"/>
    <w:rsid w:val="00D25F21"/>
    <w:rsid w:val="00D4291D"/>
    <w:rsid w:val="00D520E5"/>
    <w:rsid w:val="00D561E8"/>
    <w:rsid w:val="00D5738C"/>
    <w:rsid w:val="00D6246A"/>
    <w:rsid w:val="00D66F2E"/>
    <w:rsid w:val="00D71E70"/>
    <w:rsid w:val="00D7450F"/>
    <w:rsid w:val="00D9186D"/>
    <w:rsid w:val="00D91D2F"/>
    <w:rsid w:val="00D94D9E"/>
    <w:rsid w:val="00DA5D01"/>
    <w:rsid w:val="00DB0A44"/>
    <w:rsid w:val="00DB263E"/>
    <w:rsid w:val="00DB65B0"/>
    <w:rsid w:val="00DC0447"/>
    <w:rsid w:val="00DD0ADE"/>
    <w:rsid w:val="00DD3C3B"/>
    <w:rsid w:val="00DD55C8"/>
    <w:rsid w:val="00DD5EFD"/>
    <w:rsid w:val="00DE1220"/>
    <w:rsid w:val="00DE6495"/>
    <w:rsid w:val="00DE6976"/>
    <w:rsid w:val="00DE76D7"/>
    <w:rsid w:val="00DE7E83"/>
    <w:rsid w:val="00DF6EC8"/>
    <w:rsid w:val="00E07CDC"/>
    <w:rsid w:val="00E1114C"/>
    <w:rsid w:val="00E17D1E"/>
    <w:rsid w:val="00E312D3"/>
    <w:rsid w:val="00E34B1C"/>
    <w:rsid w:val="00E353BA"/>
    <w:rsid w:val="00E36FB3"/>
    <w:rsid w:val="00E37227"/>
    <w:rsid w:val="00E44DA7"/>
    <w:rsid w:val="00E508AC"/>
    <w:rsid w:val="00E5589A"/>
    <w:rsid w:val="00E61C5C"/>
    <w:rsid w:val="00E72C8E"/>
    <w:rsid w:val="00E850BF"/>
    <w:rsid w:val="00E86FA5"/>
    <w:rsid w:val="00E919F8"/>
    <w:rsid w:val="00E97182"/>
    <w:rsid w:val="00EA106D"/>
    <w:rsid w:val="00EA24C5"/>
    <w:rsid w:val="00EB0FE3"/>
    <w:rsid w:val="00EB1F5B"/>
    <w:rsid w:val="00EB5CE4"/>
    <w:rsid w:val="00EB71AF"/>
    <w:rsid w:val="00EC2F97"/>
    <w:rsid w:val="00EC3534"/>
    <w:rsid w:val="00EC6C06"/>
    <w:rsid w:val="00ED1C61"/>
    <w:rsid w:val="00EE6182"/>
    <w:rsid w:val="00EF4930"/>
    <w:rsid w:val="00EF5104"/>
    <w:rsid w:val="00EF663B"/>
    <w:rsid w:val="00F02C85"/>
    <w:rsid w:val="00F033F1"/>
    <w:rsid w:val="00F03CB4"/>
    <w:rsid w:val="00F05342"/>
    <w:rsid w:val="00F076CF"/>
    <w:rsid w:val="00F32784"/>
    <w:rsid w:val="00F33341"/>
    <w:rsid w:val="00F411B5"/>
    <w:rsid w:val="00F448DC"/>
    <w:rsid w:val="00F63ACE"/>
    <w:rsid w:val="00F67C58"/>
    <w:rsid w:val="00F77ECE"/>
    <w:rsid w:val="00F83417"/>
    <w:rsid w:val="00F83D5D"/>
    <w:rsid w:val="00F851A3"/>
    <w:rsid w:val="00F8708C"/>
    <w:rsid w:val="00F873B7"/>
    <w:rsid w:val="00F94D67"/>
    <w:rsid w:val="00F96A47"/>
    <w:rsid w:val="00FA3A6F"/>
    <w:rsid w:val="00FA3FCE"/>
    <w:rsid w:val="00FA5625"/>
    <w:rsid w:val="00FB07ED"/>
    <w:rsid w:val="00FB6038"/>
    <w:rsid w:val="00FC2C16"/>
    <w:rsid w:val="00FC3491"/>
    <w:rsid w:val="00FC746D"/>
    <w:rsid w:val="00FD43F1"/>
    <w:rsid w:val="00FD4484"/>
    <w:rsid w:val="00FE5C96"/>
    <w:rsid w:val="00FE61C0"/>
    <w:rsid w:val="00FF1B1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C4A849"/>
  <w15:chartTrackingRefBased/>
  <w15:docId w15:val="{439D8CCB-B046-4CE4-8969-AC0E8B8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91B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1B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A3"/>
    <w:pPr>
      <w:keepNext/>
      <w:keepLines/>
      <w:spacing w:before="40" w:after="0"/>
      <w:outlineLvl w:val="2"/>
    </w:pPr>
    <w:rPr>
      <w:rFonts w:eastAsiaTheme="majorEastAsia" w:cstheme="minorHAnsi"/>
      <w:b/>
      <w:color w:val="833C0B" w:themeColor="accent2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1B"/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86"/>
  </w:style>
  <w:style w:type="paragraph" w:styleId="Footer">
    <w:name w:val="footer"/>
    <w:basedOn w:val="Normal"/>
    <w:link w:val="Foot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86"/>
  </w:style>
  <w:style w:type="character" w:styleId="Hyperlink">
    <w:name w:val="Hyperlink"/>
    <w:basedOn w:val="DefaultParagraphFont"/>
    <w:uiPriority w:val="99"/>
    <w:unhideWhenUsed/>
    <w:rsid w:val="004D5E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A3"/>
    <w:rPr>
      <w:rFonts w:eastAsiaTheme="majorEastAsia" w:cstheme="minorHAnsi"/>
      <w:b/>
      <w:color w:val="833C0B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1B"/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0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51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29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A37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9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66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srecognitionaustrali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penquiries@dewr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cid:image002.png@01DB814F.B76942D0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D232-9B99-4378-8767-7F756B7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GREENE,Michelle</dc:creator>
  <cp:keywords/>
  <dc:description/>
  <cp:lastModifiedBy>ROSE'MEYER,Rina</cp:lastModifiedBy>
  <cp:revision>9</cp:revision>
  <cp:lastPrinted>2023-06-21T05:11:00Z</cp:lastPrinted>
  <dcterms:created xsi:type="dcterms:W3CDTF">2022-07-20T05:39:00Z</dcterms:created>
  <dcterms:modified xsi:type="dcterms:W3CDTF">2025-03-13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7-20T05:39:09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e63bf485-05f7-4313-902d-8110c69e88ff</vt:lpwstr>
  </property>
  <property fmtid="{D5CDD505-2E9C-101B-9397-08002B2CF9AE}" pid="8" name="MSIP_Label_79d889eb-932f-4752-8739-64d25806ef64_ContentBits">
    <vt:lpwstr>0</vt:lpwstr>
  </property>
</Properties>
</file>